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74" w:rsidRPr="00C93E34" w:rsidRDefault="004D1174" w:rsidP="008A6E16">
      <w:pPr>
        <w:jc w:val="center"/>
        <w:rPr>
          <w:rFonts w:ascii="Arial" w:hAnsi="Arial" w:cs="Arial"/>
          <w:b/>
          <w:sz w:val="28"/>
          <w:szCs w:val="28"/>
        </w:rPr>
      </w:pPr>
      <w:r w:rsidRPr="00C93E34">
        <w:rPr>
          <w:rFonts w:ascii="Arial" w:hAnsi="Arial" w:cs="Arial"/>
          <w:b/>
          <w:sz w:val="28"/>
          <w:szCs w:val="28"/>
        </w:rPr>
        <w:t>EDITAL COMPLEMENTAR Nº 0</w:t>
      </w:r>
      <w:r w:rsidR="0090256E" w:rsidRPr="00C93E34">
        <w:rPr>
          <w:rFonts w:ascii="Arial" w:hAnsi="Arial" w:cs="Arial"/>
          <w:b/>
          <w:sz w:val="28"/>
          <w:szCs w:val="28"/>
        </w:rPr>
        <w:t>3</w:t>
      </w:r>
      <w:r w:rsidRPr="00C93E34">
        <w:rPr>
          <w:rFonts w:ascii="Arial" w:hAnsi="Arial" w:cs="Arial"/>
          <w:b/>
          <w:sz w:val="28"/>
          <w:szCs w:val="28"/>
        </w:rPr>
        <w:t>/2017</w:t>
      </w:r>
    </w:p>
    <w:p w:rsidR="004D1174" w:rsidRPr="0011696A" w:rsidRDefault="004D1174" w:rsidP="008A6E16">
      <w:pPr>
        <w:tabs>
          <w:tab w:val="left" w:pos="1440"/>
          <w:tab w:val="center" w:pos="4986"/>
        </w:tabs>
        <w:rPr>
          <w:rFonts w:ascii="Arial" w:hAnsi="Arial" w:cs="Arial"/>
          <w:b/>
          <w:sz w:val="26"/>
          <w:szCs w:val="26"/>
        </w:rPr>
      </w:pPr>
      <w:r w:rsidRPr="0011696A">
        <w:rPr>
          <w:rFonts w:ascii="Arial" w:hAnsi="Arial" w:cs="Arial"/>
          <w:b/>
          <w:sz w:val="26"/>
          <w:szCs w:val="26"/>
        </w:rPr>
        <w:tab/>
      </w:r>
      <w:r w:rsidRPr="0011696A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EDITAL DE DIVULGAÇÃO DE INSCRITOS</w:t>
      </w:r>
    </w:p>
    <w:p w:rsidR="004D1174" w:rsidRDefault="004D1174" w:rsidP="008A6E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D1174" w:rsidRPr="009B2EEC" w:rsidRDefault="004D1174" w:rsidP="008A6E16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9B2EEC">
        <w:rPr>
          <w:rFonts w:ascii="Arial" w:hAnsi="Arial" w:cs="Arial"/>
          <w:b/>
          <w:sz w:val="24"/>
          <w:szCs w:val="24"/>
        </w:rPr>
        <w:t>A Prefeitura Municipal de Pedra Preta, Estado do Mato Grosso</w:t>
      </w:r>
      <w:r w:rsidRPr="009B2EEC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9B2EEC">
        <w:rPr>
          <w:rFonts w:ascii="Arial" w:hAnsi="Arial" w:cs="Arial"/>
          <w:b/>
          <w:sz w:val="24"/>
          <w:szCs w:val="24"/>
        </w:rPr>
        <w:t>por meio da Comissão Organizadora e Avaliadora</w:t>
      </w:r>
      <w:r w:rsidRPr="009B2EEC">
        <w:rPr>
          <w:rFonts w:ascii="Arial" w:hAnsi="Arial" w:cs="Arial"/>
          <w:sz w:val="24"/>
          <w:szCs w:val="24"/>
        </w:rPr>
        <w:t xml:space="preserve"> </w:t>
      </w:r>
      <w:r w:rsidRPr="009B2EEC">
        <w:rPr>
          <w:rFonts w:ascii="Arial" w:hAnsi="Arial" w:cs="Arial"/>
          <w:b/>
          <w:sz w:val="24"/>
          <w:szCs w:val="24"/>
        </w:rPr>
        <w:t>do Processo Seletivo Simplificado</w:t>
      </w:r>
      <w:r w:rsidRPr="009B2EEC">
        <w:rPr>
          <w:rFonts w:ascii="Arial" w:hAnsi="Arial" w:cs="Arial"/>
          <w:sz w:val="24"/>
          <w:szCs w:val="24"/>
        </w:rPr>
        <w:t>, instituída através da Portaria nº 440/2016 de 29/12/2016, e, visando atender os princípios norteadores da Administração Pública, da legalidade, publicidade e impessoalidade, torna público o que segue:</w:t>
      </w:r>
    </w:p>
    <w:p w:rsidR="004D1174" w:rsidRPr="009B2EEC" w:rsidRDefault="004D1174" w:rsidP="008A6E16">
      <w:pPr>
        <w:pStyle w:val="PargrafodaLista"/>
        <w:ind w:left="426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rPr>
          <w:rFonts w:ascii="Arial" w:hAnsi="Arial" w:cs="Arial"/>
          <w:b/>
          <w:i/>
          <w:sz w:val="24"/>
          <w:szCs w:val="24"/>
        </w:rPr>
      </w:pPr>
    </w:p>
    <w:p w:rsidR="004D1174" w:rsidRPr="009B2EEC" w:rsidRDefault="004D1174" w:rsidP="008A6E16">
      <w:pPr>
        <w:pStyle w:val="PargrafodaLista"/>
        <w:ind w:left="426"/>
        <w:rPr>
          <w:rFonts w:ascii="Arial" w:hAnsi="Arial" w:cs="Arial"/>
          <w:b/>
          <w:i/>
          <w:sz w:val="24"/>
          <w:szCs w:val="24"/>
        </w:rPr>
      </w:pPr>
      <w:r w:rsidRPr="009B2EEC">
        <w:rPr>
          <w:rFonts w:ascii="Arial" w:hAnsi="Arial" w:cs="Arial"/>
          <w:b/>
          <w:i/>
          <w:sz w:val="24"/>
          <w:szCs w:val="24"/>
        </w:rPr>
        <w:t>RESOLVE:</w:t>
      </w:r>
    </w:p>
    <w:p w:rsidR="004D1174" w:rsidRPr="009B2EEC" w:rsidRDefault="004D1174" w:rsidP="008A6E16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4D1174" w:rsidRPr="009B2EEC" w:rsidRDefault="004D1174" w:rsidP="008A6E16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 w:rsidRPr="009B2EEC">
        <w:rPr>
          <w:rFonts w:ascii="Arial" w:hAnsi="Arial" w:cs="Arial"/>
          <w:sz w:val="24"/>
          <w:szCs w:val="24"/>
        </w:rPr>
        <w:t>I – Divulgar a relação de inscri</w:t>
      </w:r>
      <w:r>
        <w:rPr>
          <w:rFonts w:ascii="Arial" w:hAnsi="Arial" w:cs="Arial"/>
          <w:sz w:val="24"/>
          <w:szCs w:val="24"/>
        </w:rPr>
        <w:t>ções</w:t>
      </w:r>
      <w:r w:rsidRPr="009B2EEC">
        <w:rPr>
          <w:rFonts w:ascii="Arial" w:hAnsi="Arial" w:cs="Arial"/>
          <w:sz w:val="24"/>
          <w:szCs w:val="24"/>
        </w:rPr>
        <w:t xml:space="preserve"> dos candidatos devidamente inscritos até a data estabelecida, conforme Cronograma de Execução do Processo Seletivo Simplificado nº 001/2017.</w:t>
      </w:r>
    </w:p>
    <w:p w:rsidR="004D1174" w:rsidRPr="009B2EEC" w:rsidRDefault="004D1174" w:rsidP="008A6E16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4D1174" w:rsidRPr="009B2EEC" w:rsidRDefault="004D1174" w:rsidP="008A6E16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 w:rsidRPr="009B2EEC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</w:t>
      </w:r>
      <w:r w:rsidRPr="009B2EEC">
        <w:rPr>
          <w:rFonts w:ascii="Arial" w:hAnsi="Arial" w:cs="Arial"/>
          <w:sz w:val="24"/>
          <w:szCs w:val="24"/>
        </w:rPr>
        <w:t xml:space="preserve">- Abrir o prazo </w:t>
      </w:r>
      <w:r>
        <w:rPr>
          <w:rFonts w:ascii="Arial" w:hAnsi="Arial" w:cs="Arial"/>
          <w:sz w:val="24"/>
          <w:szCs w:val="24"/>
        </w:rPr>
        <w:t xml:space="preserve">de 24:00 horas </w:t>
      </w:r>
      <w:r w:rsidRPr="009B2EEC">
        <w:rPr>
          <w:rFonts w:ascii="Arial" w:hAnsi="Arial" w:cs="Arial"/>
          <w:sz w:val="24"/>
          <w:szCs w:val="24"/>
        </w:rPr>
        <w:t xml:space="preserve">para interposição de recurso contra a Relação de inscritos. </w:t>
      </w: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Pedra Preta, </w:t>
      </w:r>
      <w:r>
        <w:rPr>
          <w:rFonts w:ascii="Arial" w:hAnsi="Arial" w:cs="Arial"/>
          <w:sz w:val="24"/>
          <w:szCs w:val="24"/>
        </w:rPr>
        <w:t>16</w:t>
      </w:r>
      <w:r w:rsidRPr="00FB18F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FB18FA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FB18FA">
        <w:rPr>
          <w:rFonts w:ascii="Arial" w:hAnsi="Arial" w:cs="Arial"/>
          <w:sz w:val="24"/>
          <w:szCs w:val="24"/>
        </w:rPr>
        <w:t>.</w:t>
      </w: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ine Carrijo Machado de Melo</w:t>
      </w:r>
      <w:r w:rsidRPr="00FB18FA">
        <w:rPr>
          <w:rFonts w:ascii="Arial" w:hAnsi="Arial" w:cs="Arial"/>
          <w:b/>
          <w:sz w:val="24"/>
          <w:szCs w:val="24"/>
        </w:rPr>
        <w:t xml:space="preserve"> </w:t>
      </w: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iCs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Processo Seletivo Simplificado n.º </w:t>
      </w:r>
      <w:r>
        <w:rPr>
          <w:rFonts w:ascii="Arial" w:hAnsi="Arial" w:cs="Arial"/>
          <w:b/>
          <w:sz w:val="24"/>
          <w:szCs w:val="24"/>
        </w:rPr>
        <w:t>01/2017</w:t>
      </w:r>
    </w:p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4D1174" w:rsidRPr="00FE2958" w:rsidRDefault="004D1174" w:rsidP="008A6E16">
      <w:pPr>
        <w:pStyle w:val="Pargrafoda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iCs/>
          <w:sz w:val="24"/>
          <w:szCs w:val="24"/>
        </w:rPr>
      </w:pPr>
      <w:r w:rsidRPr="00FE2958">
        <w:rPr>
          <w:rFonts w:ascii="Arial" w:hAnsi="Arial" w:cs="Arial"/>
          <w:b/>
          <w:iCs/>
          <w:sz w:val="24"/>
          <w:szCs w:val="24"/>
        </w:rPr>
        <w:t>ANEXO ÚNICO</w:t>
      </w:r>
    </w:p>
    <w:p w:rsidR="004D1174" w:rsidRPr="00FE2958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4"/>
        </w:rPr>
      </w:pPr>
    </w:p>
    <w:p w:rsidR="004D1174" w:rsidRDefault="004D1174" w:rsidP="008A6E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2958">
        <w:rPr>
          <w:rFonts w:ascii="Arial" w:hAnsi="Arial" w:cs="Arial"/>
          <w:b/>
          <w:sz w:val="24"/>
          <w:szCs w:val="24"/>
        </w:rPr>
        <w:t>LISTA GERAL DE INSCRIÇÕES</w:t>
      </w:r>
    </w:p>
    <w:p w:rsidR="004D1174" w:rsidRPr="00FE2958" w:rsidRDefault="004D1174" w:rsidP="008A6E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253"/>
        <w:gridCol w:w="2348"/>
        <w:gridCol w:w="1762"/>
        <w:gridCol w:w="1560"/>
      </w:tblGrid>
      <w:tr w:rsidR="004D1174" w:rsidRPr="003E1DB0" w:rsidTr="0090256E">
        <w:tc>
          <w:tcPr>
            <w:tcW w:w="1276" w:type="dxa"/>
          </w:tcPr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1174" w:rsidRPr="0090256E" w:rsidRDefault="00BB7E16" w:rsidP="008A6E1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4D1174" w:rsidRPr="0090256E">
              <w:rPr>
                <w:rFonts w:ascii="Arial" w:hAnsi="Arial" w:cs="Arial"/>
                <w:b/>
                <w:sz w:val="18"/>
                <w:szCs w:val="18"/>
              </w:rPr>
              <w:t xml:space="preserve"> INSCRIÇÃO </w:t>
            </w:r>
          </w:p>
        </w:tc>
        <w:tc>
          <w:tcPr>
            <w:tcW w:w="4253" w:type="dxa"/>
          </w:tcPr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DB0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  <w:tc>
          <w:tcPr>
            <w:tcW w:w="2348" w:type="dxa"/>
          </w:tcPr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DB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62" w:type="dxa"/>
          </w:tcPr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DB0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1560" w:type="dxa"/>
          </w:tcPr>
          <w:p w:rsidR="004D1174" w:rsidRPr="003E1DB0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1174" w:rsidRPr="0090256E" w:rsidRDefault="004D1174" w:rsidP="008A6E1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56E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HIENIFFER CRISTIN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6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10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LUCIMARA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9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9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9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7/197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AMAR RODRIGUES CARVA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91009E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009E">
              <w:rPr>
                <w:rFonts w:ascii="Arial" w:hAnsi="Arial" w:cs="Arial"/>
                <w:sz w:val="20"/>
                <w:szCs w:val="20"/>
              </w:rPr>
              <w:t>216</w:t>
            </w:r>
            <w:r w:rsidR="00EB283E" w:rsidRPr="00910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09E">
              <w:rPr>
                <w:rFonts w:ascii="Arial" w:hAnsi="Arial" w:cs="Arial"/>
                <w:sz w:val="20"/>
                <w:szCs w:val="20"/>
              </w:rPr>
              <w:t>339</w:t>
            </w:r>
            <w:r w:rsidR="00EB283E" w:rsidRPr="00910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09E" w:rsidRPr="0091009E">
              <w:rPr>
                <w:rFonts w:ascii="Arial" w:hAnsi="Arial" w:cs="Arial"/>
                <w:sz w:val="20"/>
                <w:szCs w:val="20"/>
              </w:rPr>
              <w:t xml:space="preserve">913 </w:t>
            </w:r>
            <w:r w:rsidRPr="0091009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8/196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E FERREIR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4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2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1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ISAURA MATIAS DA FONSEC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2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1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7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IDIANE DO NASCIMENTO ARAÚJ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4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2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Z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9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8/197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VALDELY JOSÉ DE MELO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7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1D5">
              <w:rPr>
                <w:rFonts w:ascii="Arial" w:hAnsi="Arial" w:cs="Arial"/>
                <w:sz w:val="20"/>
                <w:szCs w:val="20"/>
              </w:rPr>
              <w:t>42</w:t>
            </w:r>
            <w:r w:rsidRPr="00C755C6">
              <w:rPr>
                <w:rFonts w:ascii="Arial" w:hAnsi="Arial" w:cs="Arial"/>
                <w:sz w:val="20"/>
                <w:szCs w:val="20"/>
              </w:rPr>
              <w:t>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3/196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REISON DE OLIVEIRA MEL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C93E3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93E34">
              <w:rPr>
                <w:rFonts w:ascii="Arial" w:hAnsi="Arial" w:cs="Arial"/>
                <w:sz w:val="20"/>
                <w:szCs w:val="20"/>
              </w:rPr>
              <w:t>004 003 851 3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9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PAULA DA SILVA NASCIMENT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7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PAULA NEPONOCENO GONÇ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9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5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LAUDICÉIA SANTANA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854EBA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54EBA">
              <w:rPr>
                <w:rFonts w:ascii="Arial" w:hAnsi="Arial" w:cs="Arial"/>
                <w:sz w:val="20"/>
                <w:szCs w:val="20"/>
              </w:rPr>
              <w:t>616 670 801 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6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ILCE JUSTINO PRATES GRAPIUN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26522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631 556 801 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9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A CRISTINE DE A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SIQU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6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8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YANA FERREIRA DE JESU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3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LOMA ALVES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8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6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5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4D1174" w:rsidRPr="00C755C6" w:rsidRDefault="00D9545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A APª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DOS S.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0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57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8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JOSÉ FERREIR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9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7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1/197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ZABETE ROSA PE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</w:t>
            </w:r>
            <w:r w:rsidR="00BB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5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1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ENE APARECIDA DOS S.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4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4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6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6/197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SUELY BORG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3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9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7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ZIA COELHO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E62A4E" w:rsidRDefault="0091009E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62A4E">
              <w:rPr>
                <w:rFonts w:ascii="Arial" w:hAnsi="Arial" w:cs="Arial"/>
                <w:sz w:val="20"/>
                <w:szCs w:val="20"/>
              </w:rPr>
              <w:t>216 148 87</w:t>
            </w:r>
            <w:r w:rsidR="00E62A4E" w:rsidRPr="00E62A4E">
              <w:rPr>
                <w:rFonts w:ascii="Arial" w:hAnsi="Arial" w:cs="Arial"/>
                <w:sz w:val="20"/>
                <w:szCs w:val="20"/>
              </w:rPr>
              <w:t>8 3</w:t>
            </w:r>
            <w:r w:rsidR="004D1174" w:rsidRPr="00E62A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6/197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EUSA DOS SANTOS MARTIN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6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0/196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É VALDEMIR DA SILVA LAURENTIN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E62A4E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62A4E">
              <w:rPr>
                <w:rFonts w:ascii="Arial" w:hAnsi="Arial" w:cs="Arial"/>
                <w:sz w:val="20"/>
                <w:szCs w:val="20"/>
              </w:rPr>
              <w:t>047</w:t>
            </w:r>
            <w:r w:rsidR="00CC0C3A" w:rsidRPr="00E6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A4E">
              <w:rPr>
                <w:rFonts w:ascii="Arial" w:hAnsi="Arial" w:cs="Arial"/>
                <w:sz w:val="20"/>
                <w:szCs w:val="20"/>
              </w:rPr>
              <w:t>847</w:t>
            </w:r>
            <w:r w:rsidR="00CC0C3A" w:rsidRPr="00E6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A4E">
              <w:rPr>
                <w:rFonts w:ascii="Arial" w:hAnsi="Arial" w:cs="Arial"/>
                <w:sz w:val="20"/>
                <w:szCs w:val="20"/>
              </w:rPr>
              <w:t>784</w:t>
            </w:r>
            <w:r w:rsidR="00CC0C3A" w:rsidRPr="00E6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A4E" w:rsidRPr="00E62A4E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E62A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2/197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ENE DA SILVA NASCIMENT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7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4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1</w:t>
            </w:r>
            <w:r w:rsidR="00CC0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6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ZIMAR SOUZA DE JESU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0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7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ANA PORTELA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2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UZA CÉSAR DE OLIVEIR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CIÊN. BIOL.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2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ÁTIMA NARA ASSUNÇÃ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</w:t>
            </w:r>
            <w:r w:rsidR="00BB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9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DE SOUZA SANTIAG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LÍNG. PORT.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9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2/196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ZIKLÉIA SOUSA DE OLIVEIRA ECKE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0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MADALENA GONÇ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ISTÓR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9/197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ÉSSICA APARECID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5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1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NISSE MARIA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1/195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RÉIA PEREIR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2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IANE DE MORAES GORGON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6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IANE ARANTES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2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ICÉIA EUNICE DE ALMEID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2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MIRES CASTRO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7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TALIA RIBEIRO CORREIA DE ARAÚJ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2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LEIDE ALVES MOURA DI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0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UXILIADORA RIBEIR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8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IR PEREIRA CYZEWSK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0/197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ABIANA ALVES DA CO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9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1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LIANA MOREIRA DA CO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0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1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MOURÃO SOAR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8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SLANIA BRUN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7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ELO SANTOS GIACOMOLL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0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95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7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ZILMA XAVIER DE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6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5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4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4D1174" w:rsidRPr="00C755C6" w:rsidRDefault="008A6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APARECIDO DA S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4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DIA BATISTA DE MORAI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195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ANA DARC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0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NA MARIA DE JESU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7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MIRES SALES DA CRUZ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7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UDECI VIEIRA DO N. MENDONÇ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4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LÁVIA ALMEIDA DE JESU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1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APARECIDA PE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8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195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ÉRIA GUIMARÂES BEZERRA BOFF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0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5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EB2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6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PARECIDA DAS GRAÇAS C. M. MOU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4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SON P. BRAG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905E8">
              <w:rPr>
                <w:rFonts w:ascii="Arial" w:hAnsi="Arial" w:cs="Arial"/>
                <w:color w:val="FF0000"/>
                <w:sz w:val="20"/>
                <w:szCs w:val="20"/>
              </w:rPr>
              <w:t>898</w:t>
            </w:r>
            <w:r w:rsidR="008905E8" w:rsidRPr="008905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05E8">
              <w:rPr>
                <w:rFonts w:ascii="Arial" w:hAnsi="Arial" w:cs="Arial"/>
                <w:color w:val="FF0000"/>
                <w:sz w:val="20"/>
                <w:szCs w:val="20"/>
              </w:rPr>
              <w:t>146</w:t>
            </w:r>
            <w:r w:rsidR="008905E8" w:rsidRPr="008905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05E8">
              <w:rPr>
                <w:rFonts w:ascii="Arial" w:hAnsi="Arial" w:cs="Arial"/>
                <w:color w:val="FF0000"/>
                <w:sz w:val="20"/>
                <w:szCs w:val="20"/>
              </w:rPr>
              <w:t>910</w:t>
            </w:r>
            <w:r w:rsidR="008905E8" w:rsidRPr="008905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05E8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VA MARIA DE ALENCAR MOU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6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1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NETE GOMES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4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7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E MARQUES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2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1</w:t>
            </w:r>
            <w:r w:rsidR="00890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2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DIM FRANCISCA DE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8/197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ENIR SILVA FEITOS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3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1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DAIANE SUDÁRI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7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9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3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ÁRCIA DE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7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2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LIANE ESTROZI CORREI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5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IANE FERNANDES B. DE GOI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7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1</w:t>
            </w:r>
            <w:r w:rsidR="00FC1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0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ANIA DA CRUZ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3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6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CY FELIPE HOR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0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8/195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PEREIRA BATI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4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VANIA OLIVEIRA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3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VANA RAQUEL DAS NEVES O.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7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2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ROSA LOPES GOM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1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ÍCERA CORDEIRO DOS ANJ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5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4/196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CLEIDE DE JESUS SILVA LOBAT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0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3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TIANA PATRÍCIA CRISPIM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6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5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9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PARECIDO ROS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0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TALY ANCHIETA DE FREIT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0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1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ÉLIA FERREIR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6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ONE MELANI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0/197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TER LEAL BRIT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5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EN CORREA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6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4/198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NALVA PEREIRA MANDING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7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3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2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ABRIELA FERREIR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0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9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10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E QUARESM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11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ONE DE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5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2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FERNANDES DE O. ROCH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3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ENILDA RODRIGUES F. DE O.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3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SANTOS DA CARVA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5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12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ZIANA BIBIANO DA SILVA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2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IANE TEIXEIRA BRIT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7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9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ATRICIA MARIA ALVES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9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ZIA MENDONÇA REZENDE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12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RISTIANE DA MATA BATIST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4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3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0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URA APARECID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7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ENE RODRIGUES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2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0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IDIANE SILVA DE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7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2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ZA RODRIGUES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8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B76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3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ENILDA REAL CHA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3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0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ÉSSICA FERNANDES CONCEIÇÃ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8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1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SCILENE CAVALCANTE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3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3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1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NA BARBOSA PE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7/197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VANICE PEREIRA DE ALMEID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1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LITA BARBOSA SALOMÃ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5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10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IVANETE ALEXANDRE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9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1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NDRÉIA CLAUDIA MARTIN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2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4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6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DEVAIR BATISTA DE REZENDE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4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4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LETICYA OLIVEIRA 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7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6/199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NALVA SOARES MARTIN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7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9/197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LINE DA SILVA SIQU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7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ERA LUCIA P.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2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7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6/196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ONY A.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7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0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NA LUCIA DO CARMO COST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5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4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UCLIDES MORAES FI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4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7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9/195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ARIA NILZA F. GUIMARA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19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6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10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ANGELA GOMES DA CRUZ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4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2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MARA G. P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MARQUES OLIV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8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2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SA DOS SANTOS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2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8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8/196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E ISAAC DOS S.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SILVA CRUZ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4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ATRICIA LUIZ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4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1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PARECIDA FERREIRA BARBOS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6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4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11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IVONETE PE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6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5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JAQUELINE DE JESUS COELHO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8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1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5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SICLEIA JAINARA DA SILVA SOUZ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</w:t>
            </w:r>
            <w:r w:rsidR="00B7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5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VANIA DA SILVA CO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8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A GLORIA DE OLIVEIR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7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ITA APARECIDA DA SILVA SANT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2/197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ÉLIO LIMEIR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 FISIC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7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6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6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IRANY BENTO LEITE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2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1/196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ARI ADRIANA LEITE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0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NILZA S. DOS SANTOS 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9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DAIANE M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7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6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2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NIA REGIN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2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7/197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EDRO BARBIER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2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6/196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NEURY HELLEN SÁ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6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9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NTONIA MARIA DE LIM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6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JAILMA OLIVEIRA DE ARAUJO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7/198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253" w:type="dxa"/>
          </w:tcPr>
          <w:p w:rsidR="004D1174" w:rsidRPr="00C755C6" w:rsidRDefault="008A6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IA CRISTINA G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6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9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LIANA CARDOSO DE BRIT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01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FRANCIELI DE JESUS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8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 DO N.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8A6E16">
              <w:rPr>
                <w:rFonts w:ascii="Arial" w:hAnsi="Arial" w:cs="Arial"/>
                <w:sz w:val="20"/>
                <w:szCs w:val="20"/>
              </w:rPr>
              <w:t>CONCEIÇÃ</w:t>
            </w:r>
            <w:r w:rsidR="008A6E16" w:rsidRPr="00C755C6">
              <w:rPr>
                <w:rFonts w:ascii="Arial" w:hAnsi="Arial" w:cs="Arial"/>
                <w:sz w:val="20"/>
                <w:szCs w:val="20"/>
              </w:rPr>
              <w:t>O.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1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AO PAULO BORB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4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7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BRUNA ARIANE DE LIMA MAGALHA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4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LINE DUTRA TEIXEIRA ALV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2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3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AUDETE APARECIDA F. MAT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1/197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ESPERDITA RIBEIRO DOS SANT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9/196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ALITA DE OLIVEIRA ALMEID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2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1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15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EANE FRANCO DA CO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5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3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VERA LUCIA DOS SANTOS VI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3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11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LUZINETE MEDEIROS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7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3/196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ELIZANGELA RODRIGUES VI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6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6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SANGELA MOREIRA DE CARVALHO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3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DIA BORGES M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6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6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3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VERA LUCIA ALMEIDA DE ASSUNÇAO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7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5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8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ARCO CESAR AMORIM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7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0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8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6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ICHELE SOUZA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382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4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TATIANE MENDES DOS SANT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6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EGO A.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 FISIC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10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SANA DE OLIVEIRA LIM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4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ENEIDE FERREIRA LOP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5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7/196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EDNA RODRIGU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59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0/196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ARLOS FERNANDO FERR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7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6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1/196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BENTO VALDECIR DE SOUZ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3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9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9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3/196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VALDETE MENDES DOS SANT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26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7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9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SEBASTIAO PEREIRA DOS SANT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TORIST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3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3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8/195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APARECIDA F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P. DANT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0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1/197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ENATA BATISTA FERR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2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ARIVANIA FREITAS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6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5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DOMINGOS GOMES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4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8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ELIA FERREIRA DOS REI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0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3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RALDINA DOS SANTOS 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8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5/196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LUCAS P. DA SILVA DE MEDEIR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3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7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1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IVANI ANDRADE DA SILVA MEIREL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4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4/199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DORACY MEIRELES ANDRADE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2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2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ESSIKA RODRIGUES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4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5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GISELIA XAVIER SANTO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9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1</w:t>
            </w:r>
            <w:r w:rsidR="00412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7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ARA AMADA BORGES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89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9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1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AMILA GOES LOURENÇO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12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18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DANIELLE DA COSTA TEIXEIR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HISTOR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5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2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FLAVIA DO CARMO V.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029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2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IANCA DAMIN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7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HALIS GABRIELI ROCHA CARVA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1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LEANDRO GARCIA COSTA E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6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DAIR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3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QUIRIA M. CANDIDO RIBEIR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3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ECI ROSA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9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3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INTIA SANTOS FERREIRA BORGES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5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3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AR VIEIRA SILVA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 DE VIGILANC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934">
              <w:rPr>
                <w:rFonts w:ascii="Arial" w:hAnsi="Arial" w:cs="Arial"/>
                <w:sz w:val="20"/>
                <w:szCs w:val="20"/>
              </w:rPr>
              <w:t>27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934">
              <w:rPr>
                <w:rFonts w:ascii="Arial" w:hAnsi="Arial" w:cs="Arial"/>
                <w:sz w:val="20"/>
                <w:szCs w:val="20"/>
              </w:rPr>
              <w:t>89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0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RINE MARI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58C">
              <w:rPr>
                <w:rFonts w:ascii="Arial" w:hAnsi="Arial" w:cs="Arial"/>
                <w:sz w:val="20"/>
                <w:szCs w:val="20"/>
              </w:rPr>
              <w:t>8</w:t>
            </w:r>
            <w:r w:rsidRPr="00C755C6">
              <w:rPr>
                <w:rFonts w:ascii="Arial" w:hAnsi="Arial" w:cs="Arial"/>
                <w:sz w:val="20"/>
                <w:szCs w:val="20"/>
              </w:rPr>
              <w:t>5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12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JOSÉ BUEN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4/196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GORETE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0/195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INE ROSA DA CRUZ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9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ERNADETE TEIXEIRA DE S. FER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1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ISSON ROCH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CIEN.BIOL.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D49">
              <w:rPr>
                <w:rFonts w:ascii="Arial" w:hAnsi="Arial" w:cs="Arial"/>
                <w:sz w:val="20"/>
                <w:szCs w:val="20"/>
              </w:rPr>
              <w:t>14</w:t>
            </w:r>
            <w:r w:rsidRPr="00C755C6">
              <w:rPr>
                <w:rFonts w:ascii="Arial" w:hAnsi="Arial" w:cs="Arial"/>
                <w:sz w:val="20"/>
                <w:szCs w:val="20"/>
              </w:rPr>
              <w:t>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1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RANUZA MENDONÇA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3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ÉSSICA OLIVEIR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9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6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IMUNDO BASÍLIO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CB59CB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 485 461 2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1/196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ANO DE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5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5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1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NÉIA DA SILVA BARBOS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5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7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5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UZAMAR PEREIRA BARROS BARROS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12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ANO CARMO AMORIM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5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OLINE CABRAL ARAUJ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LÍNG. PORT.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9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4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PAULA CAMARGO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4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1DF">
              <w:rPr>
                <w:rFonts w:ascii="Arial" w:hAnsi="Arial" w:cs="Arial"/>
                <w:sz w:val="20"/>
                <w:szCs w:val="20"/>
              </w:rPr>
              <w:t>50</w:t>
            </w:r>
            <w:r w:rsidRPr="00C755C6">
              <w:rPr>
                <w:rFonts w:ascii="Arial" w:hAnsi="Arial" w:cs="Arial"/>
                <w:sz w:val="20"/>
                <w:szCs w:val="20"/>
              </w:rPr>
              <w:t>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9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NE BRITO DA CONCEIÇÃO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9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3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2/198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CELAIR MARI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8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1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ENE BONADIO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0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  <w:r w:rsidR="00E82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7/196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UZALINA RODRIGUES TIBURCIO</w:t>
            </w:r>
          </w:p>
        </w:tc>
        <w:tc>
          <w:tcPr>
            <w:tcW w:w="2348" w:type="dxa"/>
          </w:tcPr>
          <w:p w:rsidR="004D1174" w:rsidRPr="00C755C6" w:rsidRDefault="00A400CA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9/197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IA DE SOUZA RODRIGU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5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IA DA SILVA REZENDE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8/199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21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ULO DA SILVA PE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5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RIANO RODRIGUES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7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IARA BRUNA FONTINELE DE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2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ÉSAR RODRIGUES ZEBALL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2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LITON MACHADO PENARIOL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6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BERTH MACHADO PENARIOL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0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ANIA ALVES DE SOUZA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8/197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ETE ROSA MIRAND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11/197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DNEY XAVIER DE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5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3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ÁTIMA SIMONE BATISTA RAMA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1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ONIA MARIA INÁCIO VI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7/197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BORGES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0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ÃO CARLOS ARAÚJO DE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1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LLINGTON CHAG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4/199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UELLEN CRISTINA ROSA DAS CHAG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7/198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TIANE RIBEIRO ARAÚJ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1/198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ANA TAVARES DE PAUL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8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ÉBORA JOELMA G. DE S. FARI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12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ZUILDE DE JESU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7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OS BORGES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3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EFA APARECIDA DA SILVA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7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JOSÉ BENTO FREITA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1/197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LKA TAMIRES RODRIGUES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4/199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YARA DOS SANTOS CO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6/199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YANY KELLY DIAS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7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GINA CRISTINA MOHR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8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4253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OLAINE KELY DA SILVA</w:t>
            </w:r>
          </w:p>
        </w:tc>
        <w:tc>
          <w:tcPr>
            <w:tcW w:w="2348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8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 FERREIRA A. ORTIZ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0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ULO SILVIO DE CASTRO ARÚJ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3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MAR BASSO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7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I APARECIDA BARAZZETT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4/197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24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TIANA CAMP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7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DERLEI PEREIRA BATIST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6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3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 TATIANE DE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8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4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SANGELA PINHEIRO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1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IANE MANGANARO PER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2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DRIGO LIBÉRIO VI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12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ZELIA BARBOSA QUEIR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0/196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TEREZ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1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ILLAYNE ADRIELLYDA SILVA ANDRADE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0/199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SANDRA LUCIA DA SILVA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0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SNEI GONÇALVES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6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ANGELA COSTA GONÇ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8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6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TRÍCIA ALVES MOREIRA TEIX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3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0/198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FAELA MARINHO GARCIA DE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3/199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MARA LOPES VALÉRI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10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4253" w:type="dxa"/>
          </w:tcPr>
          <w:p w:rsidR="004D1174" w:rsidRPr="00C755C6" w:rsidRDefault="001C4CE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FERREIRA NUNES</w:t>
            </w:r>
          </w:p>
        </w:tc>
        <w:tc>
          <w:tcPr>
            <w:tcW w:w="2348" w:type="dxa"/>
          </w:tcPr>
          <w:p w:rsidR="004D1174" w:rsidRPr="00C755C6" w:rsidRDefault="001C4CE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1C4CE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17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5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04 </w:t>
            </w: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4D1174" w:rsidRPr="00C755C6" w:rsidRDefault="001C4CE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2/196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SANIA DO LAGO CARDOSO   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4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0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1</w:t>
            </w:r>
            <w:r w:rsidR="0072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6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EIDE FERREIR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72704D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A2ACF">
              <w:rPr>
                <w:rFonts w:ascii="Arial" w:hAnsi="Arial" w:cs="Arial"/>
                <w:color w:val="FF0000"/>
                <w:sz w:val="20"/>
                <w:szCs w:val="20"/>
              </w:rPr>
              <w:t>003 337 811 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3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O SOCORRO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8/196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ONIR JACINTO DE FREITAS</w:t>
            </w:r>
          </w:p>
        </w:tc>
        <w:tc>
          <w:tcPr>
            <w:tcW w:w="2348" w:type="dxa"/>
          </w:tcPr>
          <w:p w:rsidR="004D1174" w:rsidRPr="00C755C6" w:rsidRDefault="001C4CE9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8/195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INE MARIA FRANGIOTT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4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3/197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4253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SADORA RAMOS DE OLIVEIRA</w:t>
            </w:r>
          </w:p>
        </w:tc>
        <w:tc>
          <w:tcPr>
            <w:tcW w:w="2348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A</w:t>
            </w:r>
          </w:p>
        </w:tc>
        <w:tc>
          <w:tcPr>
            <w:tcW w:w="1762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0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ENIFFER ARCANJO SOAR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9/199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NDALVA GONÇALVES RAM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6/197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LENDHA AUANE CASTI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7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9/199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NDRA RODRIGUES DE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7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10/198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MAR BATISTA FERMINO GOBB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5/197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PARECID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5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TÁLIA SUELEN DE SOUZA VI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0/199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NETE DE FÁTIMA SIBÉRIO VI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7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6/195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ILTON VI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3/196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27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E MARIA SZIATKOWSK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0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ULVIO ALEXANDRE SILVA DA ROS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7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1/196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4253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RCIA FRANCISCA DE F. </w:t>
            </w:r>
            <w:r w:rsidR="004D1174" w:rsidRPr="00C755C6">
              <w:rPr>
                <w:rFonts w:ascii="Arial" w:hAnsi="Arial" w:cs="Arial"/>
                <w:sz w:val="20"/>
                <w:szCs w:val="20"/>
              </w:rPr>
              <w:t xml:space="preserve"> PESSO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4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9/197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4253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EISA LOPES</w:t>
            </w:r>
          </w:p>
        </w:tc>
        <w:tc>
          <w:tcPr>
            <w:tcW w:w="2348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4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2/198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LMORANA DO CARMO DOS S. ROCH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2/196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AINE APIS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10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RINEU DE JESUS LIM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4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8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TONIA CRISTINA CIOLA DE CARVA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6/1975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4253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IVIANE AP. DOS SANTOS</w:t>
            </w:r>
          </w:p>
        </w:tc>
        <w:tc>
          <w:tcPr>
            <w:tcW w:w="2348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1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FAEL JUNIOR PEREIRA CÂMA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4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EDRO ALVES RODRIGU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8/1962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A JOSEFA SIQUEIRA DOS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PROF. PEDAGOGIA 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3/199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UZANA DE JESUS CÉSAR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8/198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MAR PASCOALINO DE AZEVED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GEOGRAF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2/198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GIANE DA SILVA SANT ANN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3/198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4253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A SILVA OLIVEIRA</w:t>
            </w:r>
          </w:p>
        </w:tc>
        <w:tc>
          <w:tcPr>
            <w:tcW w:w="2348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4D1174" w:rsidRPr="00C755C6" w:rsidRDefault="00C755C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1/199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NIVAN BALEEIRO BONADIO</w:t>
            </w:r>
          </w:p>
        </w:tc>
        <w:tc>
          <w:tcPr>
            <w:tcW w:w="2348" w:type="dxa"/>
          </w:tcPr>
          <w:p w:rsidR="004D1174" w:rsidRPr="00C755C6" w:rsidRDefault="00BB7E16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 DE MATEMÁT.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4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ERA PEREIRA CHICAROLLI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7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9/198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EISSIANE FARIA DA SILV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CIEN. BIOL.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7/1988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CLÉIA BISPO GONÇ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. FÍSIC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7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5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9/198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HAIS DA SILVA SANT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5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CECILIA DE SOUZA BARBOS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1/198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VINO BATISTA DE MENDONÇ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2/1973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RIANA CAMARGO DA LUZ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2/1990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NDERSON DE OLIVEIRA ALVE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9/1996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IENE CRISTINA DOS SANTOS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9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ENICE MARTINS COELHO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9/1994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NALVA DE SOUZA RAMOS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1/1977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LENE DE SOUZA CORREI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6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8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1/1979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EIDE DE SOUZ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5/1971</w:t>
            </w:r>
          </w:p>
        </w:tc>
      </w:tr>
      <w:tr w:rsidR="004D1174" w:rsidRPr="003E1DB0" w:rsidTr="0090256E">
        <w:tc>
          <w:tcPr>
            <w:tcW w:w="1276" w:type="dxa"/>
          </w:tcPr>
          <w:p w:rsidR="004D1174" w:rsidRPr="00C755C6" w:rsidRDefault="004D1174" w:rsidP="008A6E16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4253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IANE DOS SANTOS OLIVEIRA</w:t>
            </w:r>
          </w:p>
        </w:tc>
        <w:tc>
          <w:tcPr>
            <w:tcW w:w="2348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3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9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4D1174" w:rsidRPr="00C755C6" w:rsidRDefault="004D1174" w:rsidP="008A6E1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2/198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30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ANA PECHEFIST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0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4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6/197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ENEDITO JOAQUIM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2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1</w:t>
            </w:r>
            <w:r w:rsidR="0092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8/196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ARLOS DE OLIVEIRA SANTOS 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6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6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2/198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IARA NEPOMUCENA F. DE ABREU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8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AIDE PEREIRA RODRIGU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7/197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DIVAL ALVES GONÇAL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º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6/198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GINA MARTIN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8A6E16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</w:t>
            </w:r>
            <w:r w:rsidR="002F41F1" w:rsidRPr="00C755C6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YNE ARAGÃO RANGEL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4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O SOCORRO DA PAZ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6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3/196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ELBA DA PAZ CAVALCANTE SOJ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6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TONIO CARDOSO DO NASCIMENT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9/196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RLA RODRIGU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7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6/199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LENE M.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5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1/196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ESSE MARTINS XAVIER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8/198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OLIANA MARQU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6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LO MARQU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7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11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ILENE OLIVEIRA BAS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2/199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ERI DOS.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4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7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IA GOM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0/198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NANDA FERREIRA LEAL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7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7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QUELINEAVELINO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4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0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PAULA G.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8/197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VANIA DA SILVA M. SOUT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4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1/198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32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REIA DA SILVA PE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2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PARECID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11/196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TALORODRIGO DASILVA RAMIL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6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9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TIANE DO CARMOCOS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7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5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UINALDOS. DE SOUZA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5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12/197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IDE SILVEIR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5/197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ZANGELA DA S. M. DE OLIV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7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8/199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CQUELINE APª DA S.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0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A DE SOUZA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0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12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UTHILAINE DA SILVA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2/199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ILDA RIBEIRO DE CARVAL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7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9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198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VELINA PEREIRA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3/197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E JESUS ALENCAR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7/196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ELY RODRIGUES DE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4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2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AO RIBEIRO FRANCISC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4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2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A3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2/198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EBASTIAO ISAI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8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2/196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APARECIDA P.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5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EUZA APARECIDA R. FER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GEOGRAF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0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NATHALIA CORREI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4/199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MELITA S. DE S. CARVAL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6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HIRLEY SEBASTIANA EGUES DI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1/198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ILSON ALVES DE MA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7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UTHAVO EDDUARDO C. DA COS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4/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35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ONIA MARIA CRREI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ATIMA DOS SANTOS MIRAND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5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6/7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USA LOP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2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ILZA DE OLIVEIRA JORCELIN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1/197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ZILDA RIBEIRO DE CARVAL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198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FLAVIA DOS SANTOS MIRAND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5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6/199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LE PEREIRA JUSTE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9/199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NEUZA DA FONSEC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1/16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EXANDRE CASSIO R. BARAZETTI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8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6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OLIANA PAR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8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2/198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LAVIA RODRIGUES VI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12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UCENI ROS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8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6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4253" w:type="dxa"/>
          </w:tcPr>
          <w:p w:rsidR="002F41F1" w:rsidRPr="00C755C6" w:rsidRDefault="00193E11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IANE</w:t>
            </w:r>
            <w:r w:rsidR="002F41F1" w:rsidRPr="00C755C6">
              <w:rPr>
                <w:rFonts w:ascii="Arial" w:hAnsi="Arial" w:cs="Arial"/>
                <w:sz w:val="20"/>
                <w:szCs w:val="20"/>
              </w:rPr>
              <w:t xml:space="preserve"> CORRE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8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0/196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ANGELA DOMINGUES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12/198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ERCILIA MARIA DE SOUZA MACIEL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2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9/197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BEATRIZ SANTOS GIACOMOLLI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2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OLINA ALVES SABIN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8/198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TIA MARIANA DOS S. PE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Í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11/198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YARA CRISTINA MORAES VI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7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URO ROCH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8/196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VELIN RAIANE GOMES FER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2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ZIA MARIA LUZINI VI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7/196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INEIDE DA SILVA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2/197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37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IANE SILVEIRA DE S. CARVAL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1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UBIA CLEIA DE MA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6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DEILMA MARIN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8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0/199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E BARBOSA P. SIQU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7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ENE OLIVEIRA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7/199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A GLORIA B.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8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LAVIA DE SOUZA 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5/199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LIAN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5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BATIST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5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NIR DIAS MOREIRA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8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PAULA DA C. MEDEIR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3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ILENE 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0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1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AS CALDEIRA DE ABREI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6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9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1</w:t>
            </w:r>
            <w:r w:rsidR="00B9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5/199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TONIELA BARBOSA DE A. DAN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5056318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2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VANY CARVALHO FER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39292384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10/197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OS FRANKLIN REIS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72688210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11/199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E PEREIRA MOKF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6905411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PAULA DOS SANTOS MIRAND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8827110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9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ULI K. ANGEL RODRIGU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29712327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4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ESSA VIEIRA LICER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831251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1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IZ FELIPE LIMA ALIV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Â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5053218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6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RIANE DE MOURA LUZINI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69046115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8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ZIA ALVES DE FREIT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39495015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4/196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39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ELENA LIPP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81267580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8/195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ETE LUIZ DE O. PE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46829517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6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ind w:left="3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CLAUDIA DO CARMO VENANCI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623751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2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ICE DE JESUS BORGES VI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CONTINUA 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4 373 911 9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0/196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ELMA ALVES VIAN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31 844 061 7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2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402 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NA QUEIROZ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0 630 412 7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1/197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DEANE DE SOUZA FER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0 947 161 3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7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EMILSON B. DE GOI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7 089 601 3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1/197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IRMINA DA CONCEIÇÃO T. FONSEC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0 129 011 7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10/197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YNDSON KAIQUE S. DE ABREU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 177 181 0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3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RIKA FABRICIA VIEIR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 699 421 9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11/199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URENICE DAMASCENO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23 311 461 8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8/197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IAGO DA SILVA SAL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 860 801 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10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ISCILLA GLAUCIA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 479 399 8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9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UESIO BORGES DE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2 625 101 7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6/197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ROSINEIDE DA C. BORG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9 715 594 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4//197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N BORGES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 192 031 8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8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HALIDA FREITAS SANTAN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5 648 411 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12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CLEUSA PE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7 258 591 9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2/197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SCIMAR ALMEIDA DA COS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5 933 961 1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5/199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ANA GONÇALVES DA FONSEC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MATEMAT.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1 748 151 7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6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AINE APARECID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 555 091 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1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ILLARY CARRIJO FURTAD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3 298 631 6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7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42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GELA CRISTIANE P. MESQUI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 209 799 9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2/197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SILVA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5 774 421 1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12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LAERCIA DE SOUZA CASTRO 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2 533 502 4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12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UCINEI DE OLIVEIRA ROS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7 875 351 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10/197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CIRENE MARINS 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4 163 801 5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color w:val="FF0000"/>
                <w:sz w:val="20"/>
                <w:szCs w:val="20"/>
              </w:rPr>
              <w:t>XXXXX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ILSON CARDOS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7 068 861 3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6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KELLY KAROLINE BARBOSA 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 969 851 2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9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IA PAES ARAGÃ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0 722 681 0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2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ULO KAIKE MARQUES DE FREIT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 250 771 0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6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PEREIRA DO N. DUARTE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9 614 871 5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7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GELA PEREIRA DO N. ARAUJ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2 748 321 7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8/197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ECI MENDES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1 146 621 8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8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ENE PEREIRA DE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 848 931 3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198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ANA RODRIGUES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 178 051 5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4/198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ELLI ALVES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7 743 241 7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11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QUEL ALV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 923 861 8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8/198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OUVENIR FURTADO CARRIJ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2 675 361 8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1/197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ELSON GUIMARAES DA COS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23 967 521 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8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UNA FEITOSA GUIMARA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 079 911 0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1/199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ENE APARECID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 910 711 4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9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ECI FELIX DE ABREU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8 206 701 0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9/196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EGO SNATANA TRINDADE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0 357 101 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2/199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ONE DE CARVAL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3 188 341 2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3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44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UNO LEITONAS FRANCO</w:t>
            </w:r>
          </w:p>
        </w:tc>
        <w:tc>
          <w:tcPr>
            <w:tcW w:w="2348" w:type="dxa"/>
          </w:tcPr>
          <w:p w:rsidR="002F41F1" w:rsidRPr="00C755C6" w:rsidRDefault="0096705D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1 267 961 7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1/198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PARECIDA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2 851 581 0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6/197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CILENE APARECIDA A. SEBALH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1 359 311 6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6//198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TEFANI MARIANE DA S. GONÇ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6 108 301 0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11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NIA ALVES CARDOS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4 909 351 2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9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ELLEN CRISTINA MARTIN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 799 091 6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2/199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EIDE PEREIRA DE ALMEID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7 503 001 9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4/197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VINIA IRINEU CAMARG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1 360 021 5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3/199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ILEIA DUQUES DE ASSUNÇÃ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75 713 231 3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7/197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ZILDA AVE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0 128 621 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8/197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NE MARI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3 717 641 1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10/197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ESSANDRA CARDOSO BATIS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2 842 551 7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0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LDA DE SOUSA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5 118 301 5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12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ERNANDA GABRIELI DE J.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 222 511 8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5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HOSANA L. DO NASCIMENT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 442 721 8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10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O VIDA MIRAND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 575 531 1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5/199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TIANE FONSECA CARDOS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2 365 931 8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5/199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ZABETE GASPAR DE O. LIM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EB283E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 357 489</w:t>
            </w:r>
            <w:r w:rsidR="002F41F1" w:rsidRPr="00C755C6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4/197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RENE BUENO 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 244 621 8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9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PARECIDA DE O.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5 605 611 5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6/196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A REGINA L.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 622 201 2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1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RIANA PEREIR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 614 821 9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4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RE DA SILVA RIBEIR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08 540 361 7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8/197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46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RIBEIRO NASCIMENT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7 250 073 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8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LOS EDUARDO R. NASCIMENT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 656 251 5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5/199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IANE DA SILVA MARTINS FONTE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8A6E16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6 387 881 </w:t>
            </w:r>
            <w:r w:rsidR="002F41F1" w:rsidRPr="00C755C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9/199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ENI PEREIRA DE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 240 071 1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    11/08/198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APARECIDA B. DA COST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0 003 841 5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     27/07/198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QUEL NUNES CAVALCANTE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019 684 101 12 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6/198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EISIANE MORAES SALUSTIAN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 028 901 12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1/199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UARDO V. ALVES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 864 481 2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6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IZ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6 455 020 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6/195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URA GABRIELA DA S. MONTEIR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1 069 151 3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10/199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UZA DE OLIVEIRA 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6 191 611 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9/198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CRISTINA DE LIM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4 812 751 0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8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MARIA G. DOS SANT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 583 581 3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1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ELEN SILVA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 809 141 7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1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4253" w:type="dxa"/>
          </w:tcPr>
          <w:p w:rsidR="002F41F1" w:rsidRPr="00C755C6" w:rsidRDefault="000A1A2F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ILSON MAR</w:t>
            </w:r>
            <w:r w:rsidR="002F41F1" w:rsidRPr="00C755C6">
              <w:rPr>
                <w:rFonts w:ascii="Arial" w:hAnsi="Arial" w:cs="Arial"/>
                <w:sz w:val="20"/>
                <w:szCs w:val="20"/>
              </w:rPr>
              <w:t>COS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6 672 908 77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5/1982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REIA SANTAN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1 505 441 7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08/1990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ELIANA DA SILVA FERREIRA 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 956 781 8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3/198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E FATIMA DA S. PE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1 372 451 0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1971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BORA DE O. CAMPOS SOUZ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0 470 491 2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2/1983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RDANA CUSTODIA BARR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 986 671 7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10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ÃO PAULO ALMA DE FREITA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4 402 811 05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9/199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ÃO LEONILDO GALVÃ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7 805 283 5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1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 DO VALE PER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7 806 413 0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1/199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48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JAQUELINE S. RAMO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6 422 811 1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8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GINA DA COSTA MARQU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2 487 721 4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1/197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TA DA COSTA MARQU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6 573 751 2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10/1979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QUEL COSTA GONÇALVES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4 312 741 36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 02/198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NIA MARIA DOS S. LIM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6 014 341 39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1/1986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S SANTAN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3 623 921 34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4/196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PARECIDA MARCOLINA GONZAG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4 813 461 9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1967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TEREZINHA NOGUEIR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1 263 691 53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2/197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LAVIA MARA DE O. LUZINI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. FISIC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2 690 531 41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8/1988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REJANE ROCHA DA SILVA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 475 904 10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2/1974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NE RIBEIRO ANTONI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8 576 971 3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9/1985</w:t>
            </w:r>
          </w:p>
        </w:tc>
      </w:tr>
      <w:tr w:rsidR="002F41F1" w:rsidRPr="003E1DB0" w:rsidTr="0090256E">
        <w:tc>
          <w:tcPr>
            <w:tcW w:w="1276" w:type="dxa"/>
          </w:tcPr>
          <w:p w:rsidR="002F41F1" w:rsidRPr="00C755C6" w:rsidRDefault="002F41F1" w:rsidP="008A6E16">
            <w:pPr>
              <w:pStyle w:val="PargrafodaLista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4253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ICENTE LOBO MELO</w:t>
            </w:r>
          </w:p>
        </w:tc>
        <w:tc>
          <w:tcPr>
            <w:tcW w:w="2348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8 652 181 68</w:t>
            </w:r>
          </w:p>
        </w:tc>
        <w:tc>
          <w:tcPr>
            <w:tcW w:w="1560" w:type="dxa"/>
          </w:tcPr>
          <w:p w:rsidR="002F41F1" w:rsidRPr="00C755C6" w:rsidRDefault="002F41F1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5/196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NA SOUS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5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0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NATHAN ARCELI MANDIG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6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ONE O. DA SILVA AFONS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5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5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SCO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171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6/196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EX SANTOS AMAR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7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5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8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E QUEIROZ DOS S. CRISPIM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4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SCA GONÇALVES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3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10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ODETE MARIA LÁRI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6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5/195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DIANY GALVÃO GARCI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1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LVA ROSA GALVÃO 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9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ENDA JORDANA C. MANARD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9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51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TAIMARA P. FARI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3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4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NAINA DAS CHAG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10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EONIDES ALVES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3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5/196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ÉRIA CRISTINA LEM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6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3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TAYNARA B. L. DO NASCIMENTO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3/10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SCO L. DO NASCIMENT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5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REIA BOCOLI SOAR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7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7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4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IVELINO DE ANDRADE G.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E62A4E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E62A4E">
              <w:rPr>
                <w:rFonts w:ascii="Arial" w:hAnsi="Arial" w:cs="Arial"/>
                <w:sz w:val="20"/>
                <w:szCs w:val="20"/>
              </w:rPr>
              <w:t>976</w:t>
            </w:r>
            <w:r w:rsidR="008B648B" w:rsidRPr="00E6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A4E">
              <w:rPr>
                <w:rFonts w:ascii="Arial" w:hAnsi="Arial" w:cs="Arial"/>
                <w:sz w:val="20"/>
                <w:szCs w:val="20"/>
              </w:rPr>
              <w:t>0</w:t>
            </w:r>
            <w:r w:rsidR="000A1484">
              <w:rPr>
                <w:rFonts w:ascii="Arial" w:hAnsi="Arial" w:cs="Arial"/>
                <w:sz w:val="20"/>
                <w:szCs w:val="20"/>
              </w:rPr>
              <w:t>6</w:t>
            </w:r>
            <w:r w:rsidRPr="00E62A4E">
              <w:rPr>
                <w:rFonts w:ascii="Arial" w:hAnsi="Arial" w:cs="Arial"/>
                <w:sz w:val="20"/>
                <w:szCs w:val="20"/>
              </w:rPr>
              <w:t>6</w:t>
            </w:r>
            <w:r w:rsidR="008B648B" w:rsidRPr="00E6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484">
              <w:rPr>
                <w:rFonts w:ascii="Arial" w:hAnsi="Arial" w:cs="Arial"/>
                <w:sz w:val="20"/>
                <w:szCs w:val="20"/>
              </w:rPr>
              <w:t>264</w:t>
            </w:r>
            <w:r w:rsidR="008B648B" w:rsidRPr="00E6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A4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5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DALENA DA SILVA ROBI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8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ROLINY BRUNO RIBEIRO NUN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8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MERSON LUIZ P.DOS SNA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7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9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CIELE OLIVEIRA DE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7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12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. DE OLIVEIR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10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NGELA DE JESUS VI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9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3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STEFANY C. DE S. MEDEIR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4A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0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PARECIDA BATISTA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7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10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OS VINICIOS VIEIR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3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4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TICIA ARAUJ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6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ZA MENDES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8B648B">
              <w:rPr>
                <w:rFonts w:ascii="Arial" w:hAnsi="Arial" w:cs="Arial"/>
                <w:color w:val="FF0000"/>
                <w:sz w:val="20"/>
                <w:szCs w:val="20"/>
              </w:rPr>
              <w:t>614</w:t>
            </w:r>
            <w:r w:rsidR="008B648B" w:rsidRPr="008B648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B648B">
              <w:rPr>
                <w:rFonts w:ascii="Arial" w:hAnsi="Arial" w:cs="Arial"/>
                <w:color w:val="FF0000"/>
                <w:sz w:val="20"/>
                <w:szCs w:val="20"/>
              </w:rPr>
              <w:t>128</w:t>
            </w:r>
            <w:r w:rsidR="008B648B" w:rsidRPr="008B648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B648B">
              <w:rPr>
                <w:rFonts w:ascii="Arial" w:hAnsi="Arial" w:cs="Arial"/>
                <w:color w:val="FF0000"/>
                <w:sz w:val="20"/>
                <w:szCs w:val="20"/>
              </w:rPr>
              <w:t>910</w:t>
            </w:r>
            <w:r w:rsidR="008B648B" w:rsidRPr="008B648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B648B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1/1972</w:t>
            </w:r>
          </w:p>
        </w:tc>
        <w:bookmarkStart w:id="0" w:name="_GoBack"/>
        <w:bookmarkEnd w:id="0"/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CHEL L. SERAFIM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11/196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DE FATIMA O.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1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LDENIR DA SILVA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8/198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SSIO BRUNO DE S. ARRUD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1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53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EIR GOMES MO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1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ÃO BATIST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2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9/196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MIANA PAUL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3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9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1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IO RIBEIRO MAL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0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3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FRANCIELLE M. A. F. 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033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889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311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10/11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SILVANIA VILELA DE CARVALH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592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954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491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11/08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ALDENIR DIAS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411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625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  <w:r w:rsidR="008B64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06/05/196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ILDA DA SILVA B.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7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ENY ROSA PAES ARAUJ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84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7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1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0/196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STANISLAU ARAUJO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0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5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5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EILTON VICTORINO FELICIAN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pStyle w:val="Ttulo3"/>
              <w:spacing w:line="276" w:lineRule="auto"/>
              <w:jc w:val="left"/>
              <w:rPr>
                <w:b w:val="0"/>
              </w:rPr>
            </w:pPr>
            <w:r w:rsidRPr="00C755C6">
              <w:rPr>
                <w:b w:val="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78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6</w:t>
            </w:r>
            <w:r w:rsidR="008B6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3/197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RIANA RICOLDI PINHEIR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8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RACIELA DOS ANJOS MEIREL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9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É APARECIDO OLIVER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3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8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A RICOLDI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7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2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ULINDA RICOLDI PINHEIR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4/1985</w:t>
            </w:r>
          </w:p>
        </w:tc>
      </w:tr>
      <w:tr w:rsidR="001C4CE9" w:rsidRPr="003E1DB0" w:rsidTr="008A6E16">
        <w:trPr>
          <w:trHeight w:val="465"/>
        </w:trPr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NALDO ALVES R. DOS SANTOS</w:t>
            </w:r>
          </w:p>
        </w:tc>
        <w:tc>
          <w:tcPr>
            <w:tcW w:w="2348" w:type="dxa"/>
          </w:tcPr>
          <w:p w:rsidR="001C4CE9" w:rsidRPr="00C755C6" w:rsidRDefault="008A6E16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ISTOR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7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8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ZELICE MOREIR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8A6E16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6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6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SIRLENE DE DEUS PASS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7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LLINGTON FERREIRA DE DEU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71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3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ÉLITON GOMES DA CRUZ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6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1/198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ILMA XAVIER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7/197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IRLENE DOS SANTOS F. DE JESU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2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55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URIFRANCE CRISTINA DE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11/7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RIANA ALVES MARTIN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2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5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3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SONIA QUERINA PIO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9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ANDRO ALVES MENEZ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3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NIA DOS S. GOM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8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8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ELIENE DE J. P. SOUS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1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LLYE NAYTH  CARDOSO 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7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NA PEREIR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8/197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LENE DOS SANTOS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2/198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ELE SEVERIN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5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VA DOS SANTOS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2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UNA SAYURI HUKUHI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2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DINEY BONADI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3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AINE BORGES RODRIG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4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ANA SOARES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2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NEIDE ROSA MIRAND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6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LOS A. DE S. DO NASCIMENT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3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VINA PEREIR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2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NA PAES ARAGÃ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2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12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ICAELI PEREIRA ARAGÃ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7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4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CRISTIANE THOMAZ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. FISIC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3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E APARECIDA DE O.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8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8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QUIZE ISIDORIO SOAR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9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/01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58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QUIRIA TEIXEIRA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8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C. ALMEIDA DE ASSUNÇÃ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. FISIC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3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ILA THAYS BATISTA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11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FERNANDA K. BORGES MOURA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9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EUVINA P. DA CRUZ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2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ARIA LUCIANA DE GÓIS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38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2/197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TRICI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8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1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AUDEIR DE CARVALHO BORG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6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9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6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É NICACIO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95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3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MONE CORREA DA CRUZ NE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2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0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2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ANGELA CORREA DA CRUZ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53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6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71</w:t>
            </w:r>
            <w:r w:rsidR="009A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1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EDLLEN SANTOS DE FREITAS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3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0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JOÃO DA SILVA NETO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2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10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5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IN DE SOUZA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4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2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1/198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IRO SILVA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5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8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9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IR JANDREY MARQ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96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9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1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ANA DE SOUZA ROCH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47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6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3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RENI FELIX DE ABREU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04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7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TRICIA LOPES DA COS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0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10/198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MAR MOURA DE ALMEID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2A4DE0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2A4DE0">
              <w:rPr>
                <w:rFonts w:ascii="Arial" w:hAnsi="Arial" w:cs="Arial"/>
                <w:sz w:val="20"/>
                <w:szCs w:val="20"/>
              </w:rPr>
              <w:t>655</w:t>
            </w:r>
            <w:r w:rsidR="00CC39F4" w:rsidRPr="002A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DE0">
              <w:rPr>
                <w:rFonts w:ascii="Arial" w:hAnsi="Arial" w:cs="Arial"/>
                <w:sz w:val="20"/>
                <w:szCs w:val="20"/>
              </w:rPr>
              <w:t>038</w:t>
            </w:r>
            <w:r w:rsidR="00CC39F4" w:rsidRPr="002A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DE0">
              <w:rPr>
                <w:rFonts w:ascii="Arial" w:hAnsi="Arial" w:cs="Arial"/>
                <w:sz w:val="20"/>
                <w:szCs w:val="20"/>
              </w:rPr>
              <w:t>481</w:t>
            </w:r>
            <w:r w:rsidR="00461179" w:rsidRPr="002A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544" w:rsidRPr="002A4DE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ALVADOR TINAN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Ã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2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602 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ENICE MARIA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7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8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61</w:t>
            </w:r>
            <w:r w:rsidR="00CC3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1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TILDE FRANCISC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HISTOR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3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3/195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60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OS ANTONIO DIAS D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52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4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1/197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ÉLIA SATIKO OBAT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4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0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8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4/197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ERNANDA MALVA BUS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5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6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12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ZINETE SANTAN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5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9/196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ELO ENRIQUE DAN DE ARAUJ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9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2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IKA PEREIR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3/197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LVO RODRIGUES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EDUC.FISIC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9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ANE SILVA TEIX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05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8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6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UANI SANTOS DE MOU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6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VAIR FERREIRA DI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38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10/196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IVIANE BELO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 029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6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5/198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ILEUZA COELH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8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11/197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ROZENIR GOMES SANTANA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6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9/196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YLANA CRISTINA VER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64 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9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NA VER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1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ZA GOMES MORAES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5/196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E ANTONIO DEB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4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ZA AGONÇALVES PAULIN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5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AS AUGUSTO DA SILVA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ÂNCI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8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IVALDO ANTONIO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LILÂNCI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68 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3/196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LA CAROLINE ALVES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047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5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3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IANE CUSTÓDIO SANTAN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985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5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5D2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11/198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 AILTON DA SILVA MORREIR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AG.DE VIGILANCIA   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2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62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NE SANTOS DE CAMARG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0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6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DALENA JOSEF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5404AD" w:rsidRDefault="005D23BB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540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5404AD">
              <w:rPr>
                <w:rFonts w:ascii="Arial" w:hAnsi="Arial" w:cs="Arial"/>
                <w:sz w:val="20"/>
                <w:szCs w:val="20"/>
              </w:rPr>
              <w:t>551</w:t>
            </w:r>
            <w:r w:rsidRPr="00540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5404AD">
              <w:rPr>
                <w:rFonts w:ascii="Arial" w:hAnsi="Arial" w:cs="Arial"/>
                <w:sz w:val="20"/>
                <w:szCs w:val="20"/>
              </w:rPr>
              <w:t>393</w:t>
            </w:r>
            <w:r w:rsidR="005404AD" w:rsidRPr="005404AD">
              <w:rPr>
                <w:rFonts w:ascii="Arial" w:hAnsi="Arial" w:cs="Arial"/>
                <w:sz w:val="20"/>
                <w:szCs w:val="20"/>
              </w:rPr>
              <w:t xml:space="preserve"> 881</w:t>
            </w:r>
            <w:r w:rsidR="00D028B4" w:rsidRPr="005404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5404AD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8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IQUE RODRIGUES GOM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8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LIMA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B97312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B97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B97312">
              <w:rPr>
                <w:rFonts w:ascii="Arial" w:hAnsi="Arial" w:cs="Arial"/>
                <w:sz w:val="20"/>
                <w:szCs w:val="20"/>
              </w:rPr>
              <w:t>066</w:t>
            </w:r>
            <w:r w:rsidRPr="00B97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B97312">
              <w:rPr>
                <w:rFonts w:ascii="Arial" w:hAnsi="Arial" w:cs="Arial"/>
                <w:sz w:val="20"/>
                <w:szCs w:val="20"/>
              </w:rPr>
              <w:t>863</w:t>
            </w:r>
            <w:r w:rsidRPr="00B97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B97312">
              <w:rPr>
                <w:rFonts w:ascii="Arial" w:hAnsi="Arial" w:cs="Arial"/>
                <w:sz w:val="20"/>
                <w:szCs w:val="20"/>
              </w:rPr>
              <w:t>313</w:t>
            </w:r>
            <w:r w:rsidRPr="00B97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B97312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5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ANI S.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7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ELLY CRISTINA D.DE ASSUNÇÃ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10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NA BEATRIZ DA S.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8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01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VONETE FELTRIN G. RODRIG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032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8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91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10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ANA VIEIR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38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53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8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ESSANDRO RODRIGUES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92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97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01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2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RA RENATA ALVES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2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96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81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4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OSVALDO LEANDRO P.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EDUC.FISIC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17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70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D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1/198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EATRIZ SILVA ARIMATHE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2/195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LVANEZ R.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D028B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8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IDEE SOUS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8C6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3/12/196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ENICLÉIA GONÇALVES SALDANH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MATEMAT.</w:t>
            </w:r>
          </w:p>
        </w:tc>
        <w:tc>
          <w:tcPr>
            <w:tcW w:w="1762" w:type="dxa"/>
          </w:tcPr>
          <w:p w:rsidR="001C4CE9" w:rsidRPr="00C755C6" w:rsidRDefault="008C6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8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3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5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MAR FERREIR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6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4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MEIRE BIEL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8C6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4/196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RE MULLER DA S. XIMEN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5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3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IVALDO MACARIO DI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10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7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ESSICA HUMBERTA DA C.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8C6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0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URELICE DAMASCENO DE SOUS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55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5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A EMILIA R.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8C63BB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1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8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PARECIDA G.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00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6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7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7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ICE LARA DE FARI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0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1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4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EIRE LUCIA ALVES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5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2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0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TONIO APARECID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C54">
              <w:rPr>
                <w:rFonts w:ascii="Arial" w:hAnsi="Arial" w:cs="Arial"/>
                <w:sz w:val="20"/>
                <w:szCs w:val="20"/>
              </w:rPr>
              <w:t>787 95 - --- --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2/196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ELIA FERREIRA BATIS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1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95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3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VALDO SOUS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46117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3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52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85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8/198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ENDON WASHINGTON F. MO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B71C54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6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NGRIDI RAIANI COSTA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12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AMARA P.DE ALENCAR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0/198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IANA MUNIZ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0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5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4253" w:type="dxa"/>
          </w:tcPr>
          <w:p w:rsidR="001C4CE9" w:rsidRPr="00C755C6" w:rsidRDefault="00084407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ANDIA FEITOSA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084407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084407">
              <w:rPr>
                <w:rFonts w:ascii="Arial" w:hAnsi="Arial" w:cs="Arial"/>
                <w:sz w:val="20"/>
                <w:szCs w:val="20"/>
              </w:rPr>
              <w:t>701</w:t>
            </w:r>
            <w:r w:rsidR="008C63BB" w:rsidRPr="00084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407">
              <w:rPr>
                <w:rFonts w:ascii="Arial" w:hAnsi="Arial" w:cs="Arial"/>
                <w:sz w:val="20"/>
                <w:szCs w:val="20"/>
              </w:rPr>
              <w:t>644</w:t>
            </w:r>
            <w:r w:rsidR="00084407" w:rsidRPr="00084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407">
              <w:rPr>
                <w:rFonts w:ascii="Arial" w:hAnsi="Arial" w:cs="Arial"/>
                <w:sz w:val="20"/>
                <w:szCs w:val="20"/>
              </w:rPr>
              <w:t>001</w:t>
            </w:r>
            <w:r w:rsidR="00084407" w:rsidRPr="00084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40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8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QUEL ALVES DE ALMEIDA BERR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9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1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ZINEI SANTANA LEÃ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5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7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NIA REGIN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50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6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VONE MOREIRA DA S. MARTIN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8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8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9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4/196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4D5D51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HIAGO SANTOS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6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3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NALVA GONÇALVES P.ESTEVA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CIENC.BIOL.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4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8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TONIO EVALD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0/195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SMARA APARECIDA DA S. CHAG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8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LAVIANDO OLIVEIRA DA COS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7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8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DIE DOS SANTOS RODRIG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5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8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ICHELY ROSA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11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IVALDO SOARES V. DE ATAHIDE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MATEM.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0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3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2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67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DERSON LUIS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10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ICERO DA SILVA CALIST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5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195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CQUELINE SILVA ALMEID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4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9/198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4253" w:type="dxa"/>
          </w:tcPr>
          <w:p w:rsidR="001C4CE9" w:rsidRPr="00C755C6" w:rsidRDefault="005404AD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ABEL AMELIA DA S.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0/201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ELENA LUCIA LOP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FF7190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24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0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ATANA BEATRIZ P.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1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LOS MAIA VI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2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5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1/195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VANDRO JOSE DE CARVALH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6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LY KANTHIELLY C.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12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IZANGELA DUARTE DE ALCANTA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D9545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8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7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5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IANY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5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2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URENI DE SOUZA PE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0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10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LZA PEREIRA DO NASCIMENT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8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5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MARIA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4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1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OS ANTONIO DE A. SOAR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5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6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 DOS SANTOS DE CARVALH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8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ENE B.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5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12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5C6">
              <w:rPr>
                <w:rFonts w:ascii="Arial" w:hAnsi="Arial" w:cs="Arial"/>
                <w:sz w:val="20"/>
                <w:szCs w:val="20"/>
                <w:lang w:val="en-US"/>
              </w:rPr>
              <w:t>ANNY KELLY A.S.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2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ENE CREUZ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B71C54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B71C54">
              <w:rPr>
                <w:rFonts w:ascii="Arial" w:hAnsi="Arial" w:cs="Arial"/>
                <w:sz w:val="20"/>
                <w:szCs w:val="20"/>
              </w:rPr>
              <w:t>396</w:t>
            </w:r>
            <w:r w:rsidR="008C63BB" w:rsidRPr="00B71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C54">
              <w:rPr>
                <w:rFonts w:ascii="Arial" w:hAnsi="Arial" w:cs="Arial"/>
                <w:sz w:val="20"/>
                <w:szCs w:val="20"/>
              </w:rPr>
              <w:t>484</w:t>
            </w:r>
            <w:r w:rsidR="008C63BB" w:rsidRPr="00B71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C54">
              <w:rPr>
                <w:rFonts w:ascii="Arial" w:hAnsi="Arial" w:cs="Arial"/>
                <w:sz w:val="20"/>
                <w:szCs w:val="20"/>
              </w:rPr>
              <w:t>780</w:t>
            </w:r>
            <w:r w:rsidR="008C63BB" w:rsidRPr="00B71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C54" w:rsidRPr="00B71C5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1C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10/196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HIAGO JESUS LEITE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4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EILSON GOMES DA CRUZ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60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8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IA RODRIGUES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1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0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DEMAR DE O. COELH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2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7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4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2/195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69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GIANE QUIRINO FARI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6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AMARA SIQUEIRA VI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9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5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CQUELINE COSTA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73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3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4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 QUIRINO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7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52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3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OBINO JOSE CARDOS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8 903 357 1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0/195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BHEKA FERREIRA CARNEIR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7 508 911 3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10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EUZA MORETI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7 164 759 9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1/197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ATRICIA APARECIDA G.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3 018 161 5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7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ARICE SAIVISK PRAT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50 673 711 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8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PARECIDA JUSSARA H. RODRIG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68 854 581 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3/196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IANE JUSTINO ARAUJ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8 340 761 1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9/198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MILIA JAQUELINE N.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7 569 731 4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2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ABIANA DE MORAES NE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5 683 951 9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3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ICHELI SANTOS MELL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ISTÓR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0 469 491 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3/198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RANCISLEY PEREIR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25 649 331 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 25/10/197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ICAELLE GOMES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5 940 251 2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2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LENE SOUZA DA S. SALOMÃ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6 284 101 7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3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IZ CLAUDIO B. DA S.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 972 401 0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10/199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LTON B. DA S.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 250 901 3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1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VERTON EBERT MIYABA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3 170 841 6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7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ORLANDINA  M.  DE MENDONÇ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4 092 841 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7/195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FELIX DE PAUL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3 003 211 3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2/198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ARK LUAN NUNES DE CAMP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 981 351 1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1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71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ILTON ALVES RODRIG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9 553 381 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5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ILDO GABRIEL M. MARTIN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 142 071 6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8/199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CICLEIA D.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6 717 911 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12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LIO CESAR NEVES FRIV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9 191 067 0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8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NESSA CRISTINA R. RIBEIR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 059 811 2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3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LVIA SONIA RODRIGUES PE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0 316 701 5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6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DMAR PASSOS AMORIM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2 312 701 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9/195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EXSANDRO BEZERRA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 578 961 3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04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ELA DA CRUZ TEIX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ED. FISIC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94 156 411 3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10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RLENE BUENO BORG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41 341 891 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06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ALVADOR DE MORAES LIM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4 608 281 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12/196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GABRIELA DA SILVA M. MENEGUSSI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6 100 131 2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1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IO CESAR CRUZ COS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4 302 421 7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12/198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E MARQUES D. DE ASSUNÇÃ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32 666 001 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1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OSMAR CARRIJO CAMPOS JUNIOR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014D4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 5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>49 421 0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6/198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NEIDE NOGUEIRA FER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2 793 421 9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8/09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VANI FERREIRA DA S. FONTE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92 880 191 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/01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UNIELLE DOS SANTOS FI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 766 861 9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5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DINEI APARECIDO DUARTE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5 796 881 15</w:t>
            </w:r>
          </w:p>
        </w:tc>
        <w:tc>
          <w:tcPr>
            <w:tcW w:w="1560" w:type="dxa"/>
          </w:tcPr>
          <w:p w:rsidR="001C4CE9" w:rsidRPr="00B71C54" w:rsidRDefault="00B71C54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B71C54">
              <w:rPr>
                <w:rFonts w:ascii="Arial" w:hAnsi="Arial" w:cs="Arial"/>
                <w:sz w:val="20"/>
                <w:szCs w:val="20"/>
              </w:rPr>
              <w:t>14/01/201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IO CESAR DE SOUZA ARRUD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 061 881 2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09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HIRLEY ELISABETH MENDONÇ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15 793 571 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10/1979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ZA ELENA GUIMARA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0 219 421 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0/09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HAYLANY DOS SANTOS ROS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LING. PORT.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4 040 891 1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6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74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DRIGO CESAR DE SOUZA RIBEIR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2 338 751 9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4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ZELINA GUIMARAES GONÇ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71 912 041 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3/196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RLEY MOREIRA DE OLIVEIRA 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19 754 921 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7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ICERA ERIVANIA ALMEIDA QUIRIN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72 544 603 8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0/12/197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LIANE CORREIA DE ABREU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 103 811 3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3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ALERIA GONÇALVES N. 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967 428 281 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9/197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ILDO ALVES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31 924 941 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2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EONICE FERNANDO DE S. PASS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0 821 061 1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10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UNO ALEXANDRE DE BASTIANI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 814 851 9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12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NA CAROLINE DOS S.  MIRAND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4 349 581 7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7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CELO AGUILAR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 672 851 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1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HILMA DA PAZ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2 014 031 4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6/02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UNIOR RAFAEL A. RODRIGU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1 379 681 9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01/199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FAELA BARBOSA RIBEIR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0 295 221 9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5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ESSICA JAQUELINE HARTT PE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5 731 621 7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1/199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ANDRA FERREIRA CHAGA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81 447 201 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5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ELVIA KARINE DE O.  CARDOS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5 532 841 9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12/198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AFAEL BORGES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42 786 228 3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0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OSE APARECIDO A. 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5 670 291 7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0/08/197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ARLOS DANILO R. BARAZETTI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5 874 271 8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9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EBORA FERNANDES PE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77 542 842 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9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KELINE ROSA DE OLIV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9 690 291 6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7/12/198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XPEDITA MARIA DA C.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 333 801 15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5/196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76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TAIS APARECIDA G.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032 358 221 43 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4/199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 xml:space="preserve">GISLAINE SILVEIRA 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1 091 269 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8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ICE SAIVISH PRAT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456 888 932 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2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ENI ANA DE JESU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8 359 145 52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2/198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NEILA SOARES BISP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7 129 041 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8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AUGUST</w:t>
            </w:r>
            <w:r w:rsidR="00C755C6" w:rsidRPr="00C755C6">
              <w:rPr>
                <w:rFonts w:ascii="Arial" w:hAnsi="Arial" w:cs="Arial"/>
                <w:sz w:val="20"/>
                <w:szCs w:val="20"/>
              </w:rPr>
              <w:t>A</w:t>
            </w:r>
            <w:r w:rsidRPr="00C755C6">
              <w:rPr>
                <w:rFonts w:ascii="Arial" w:hAnsi="Arial" w:cs="Arial"/>
                <w:sz w:val="20"/>
                <w:szCs w:val="20"/>
              </w:rPr>
              <w:t xml:space="preserve"> DA C.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0 59</w:t>
            </w:r>
            <w:r w:rsidR="00C755C6" w:rsidRPr="00C755C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755C6">
              <w:rPr>
                <w:rFonts w:ascii="Arial" w:hAnsi="Arial" w:cs="Arial"/>
                <w:sz w:val="20"/>
                <w:szCs w:val="20"/>
              </w:rPr>
              <w:t>841</w:t>
            </w:r>
            <w:r w:rsidR="00C755C6" w:rsidRPr="00C75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1/03/197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CIANA CORREIA DA S. 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3 577 491 1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1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LUCIA R.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1 556 131 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1/195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INDENALVA CORREIA MACIEL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40 321 169 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/04/196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YANE REGINA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B43C39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 360 222</w:t>
            </w:r>
            <w:r w:rsidR="001C4CE9" w:rsidRPr="00C755C6">
              <w:rPr>
                <w:rFonts w:ascii="Arial" w:hAnsi="Arial" w:cs="Arial"/>
                <w:sz w:val="20"/>
                <w:szCs w:val="20"/>
              </w:rPr>
              <w:t xml:space="preserve"> 0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/07/199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 w:hanging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EFF SILVA GOI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12 121 321 81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/05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CARMINDA DA COS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6 876 951 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2//197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LAUDINEI ROBERTO DA SILV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72 464 198 1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1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JAILMA CARVALHO PEREIR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8 755 323 17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4/03/1986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LIETE DE ANDRADE MOT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25 965 372 4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6/196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DNEY APARECIDA DOS SANTO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36 893 591 0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1/1972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ANIELA APARECIDA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1 124 831 94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4/04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DIONES GONÇALVES DE ABREU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0 496 231 0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1/199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HOMEIRIZELMA F.  DE CAMARG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5 591 301 06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9/09/198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VILMA CABRAL DE MEL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 477 501 99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2/12/1985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UIZ HENRIQUE M.  ORLANDINI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2 436 941 1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1/1983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UELY PEREIRA DOS BUEN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36 151 051 6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8/01/1971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ISABELA SILVA CUNH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0 255 541 6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/08/199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lastRenderedPageBreak/>
              <w:t>788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ROSARIA VIEIRA COELH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316 549 242 5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9/1967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FERNANDO JOSÉ DE ARIMATHE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AG. DE VIGILANC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00 600 951 48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2/08/1984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0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RISTIANE MAGALHAES DE SOUZA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1 638 451 0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5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KARINE FREITAS PROTO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47 449 601 2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/08/1978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LAURA DAYANE M. GONÇALVES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. PEDAGOGIA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 607 321 03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9/03/1990</w:t>
            </w:r>
          </w:p>
        </w:tc>
      </w:tr>
      <w:tr w:rsidR="001C4CE9" w:rsidRPr="003E1DB0" w:rsidTr="0090256E">
        <w:tc>
          <w:tcPr>
            <w:tcW w:w="1276" w:type="dxa"/>
          </w:tcPr>
          <w:p w:rsidR="001C4CE9" w:rsidRPr="00C755C6" w:rsidRDefault="001C4CE9" w:rsidP="008A6E16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4253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BRENDA TRINDADE</w:t>
            </w:r>
          </w:p>
        </w:tc>
        <w:tc>
          <w:tcPr>
            <w:tcW w:w="2348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42 306 191 70</w:t>
            </w:r>
          </w:p>
        </w:tc>
        <w:tc>
          <w:tcPr>
            <w:tcW w:w="1560" w:type="dxa"/>
          </w:tcPr>
          <w:p w:rsidR="001C4CE9" w:rsidRPr="00C755C6" w:rsidRDefault="001C4CE9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09/1992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LEIDE RAMIRES SILVA CASTILHO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55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3/04/1973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SIRLEIDE ALVES DO COUTO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667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4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6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5/08/1975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OSILAINE DE FREITAS MATTOS</w:t>
            </w:r>
          </w:p>
        </w:tc>
        <w:tc>
          <w:tcPr>
            <w:tcW w:w="2348" w:type="dxa"/>
          </w:tcPr>
          <w:p w:rsidR="00C755C6" w:rsidRPr="00C755C6" w:rsidRDefault="00854EBA" w:rsidP="008A6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0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24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9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6/12/1980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YSLA HALINE DO N.OLIVEIRA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1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7/11/1996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RENAN DAN GOIS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º ED. FISICA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455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5/01/1992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WESLAYNE DE SOUZA TAVARES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2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49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1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5/03/1988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MARIA EUNICE ALVES DA SILVA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PROFª PEDAGOGIA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6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09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01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09/04/1965</w:t>
            </w:r>
          </w:p>
        </w:tc>
      </w:tr>
      <w:tr w:rsidR="00C755C6" w:rsidRPr="003E1DB0" w:rsidTr="0090256E">
        <w:tc>
          <w:tcPr>
            <w:tcW w:w="1276" w:type="dxa"/>
          </w:tcPr>
          <w:p w:rsidR="00C755C6" w:rsidRPr="00C755C6" w:rsidRDefault="00C755C6" w:rsidP="008A6E16">
            <w:pPr>
              <w:ind w:left="7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4253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ELZA DE SOUZA CORREIA</w:t>
            </w:r>
          </w:p>
        </w:tc>
        <w:tc>
          <w:tcPr>
            <w:tcW w:w="2348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CONTINUA</w:t>
            </w:r>
          </w:p>
        </w:tc>
        <w:tc>
          <w:tcPr>
            <w:tcW w:w="1762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21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846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248</w:t>
            </w:r>
            <w:r w:rsidR="008C6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5C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C755C6" w:rsidRPr="00C755C6" w:rsidRDefault="00C755C6" w:rsidP="008A6E16">
            <w:pPr>
              <w:rPr>
                <w:rFonts w:ascii="Arial" w:hAnsi="Arial" w:cs="Arial"/>
                <w:sz w:val="20"/>
                <w:szCs w:val="20"/>
              </w:rPr>
            </w:pPr>
            <w:r w:rsidRPr="00C755C6">
              <w:rPr>
                <w:rFonts w:ascii="Arial" w:hAnsi="Arial" w:cs="Arial"/>
                <w:sz w:val="20"/>
                <w:szCs w:val="20"/>
              </w:rPr>
              <w:t>18/01/1976</w:t>
            </w:r>
          </w:p>
        </w:tc>
      </w:tr>
    </w:tbl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FB18FA">
        <w:rPr>
          <w:rFonts w:ascii="Arial" w:hAnsi="Arial" w:cs="Arial"/>
          <w:sz w:val="24"/>
          <w:szCs w:val="24"/>
        </w:rPr>
        <w:t xml:space="preserve">Pedra Preta, </w:t>
      </w:r>
      <w:r>
        <w:rPr>
          <w:rFonts w:ascii="Arial" w:hAnsi="Arial" w:cs="Arial"/>
          <w:sz w:val="24"/>
          <w:szCs w:val="24"/>
        </w:rPr>
        <w:t>16</w:t>
      </w:r>
      <w:r w:rsidRPr="00FB18F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FB18FA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FB18FA">
        <w:rPr>
          <w:rFonts w:ascii="Arial" w:hAnsi="Arial" w:cs="Arial"/>
          <w:sz w:val="24"/>
          <w:szCs w:val="24"/>
        </w:rPr>
        <w:t>.</w:t>
      </w: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ine Carrijo Machado de Melo</w:t>
      </w:r>
      <w:r w:rsidRPr="00FB18FA">
        <w:rPr>
          <w:rFonts w:ascii="Arial" w:hAnsi="Arial" w:cs="Arial"/>
          <w:b/>
          <w:sz w:val="24"/>
          <w:szCs w:val="24"/>
        </w:rPr>
        <w:t xml:space="preserve"> </w:t>
      </w: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4D1174" w:rsidRPr="00FB18FA" w:rsidRDefault="004D1174" w:rsidP="008A6E16">
      <w:pPr>
        <w:pStyle w:val="PargrafodaLista"/>
        <w:ind w:left="426"/>
        <w:jc w:val="center"/>
        <w:rPr>
          <w:rFonts w:ascii="Arial" w:hAnsi="Arial" w:cs="Arial"/>
          <w:b/>
          <w:iCs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lastRenderedPageBreak/>
        <w:t xml:space="preserve">Processo Seletivo Simplificado n.º </w:t>
      </w:r>
      <w:r>
        <w:rPr>
          <w:rFonts w:ascii="Arial" w:hAnsi="Arial" w:cs="Arial"/>
          <w:b/>
          <w:sz w:val="24"/>
          <w:szCs w:val="24"/>
        </w:rPr>
        <w:t>01/2017</w:t>
      </w:r>
    </w:p>
    <w:p w:rsidR="004D1174" w:rsidRDefault="004D1174" w:rsidP="008A6E16">
      <w:pPr>
        <w:pStyle w:val="PargrafodaLista"/>
        <w:autoSpaceDE w:val="0"/>
        <w:autoSpaceDN w:val="0"/>
        <w:adjustRightInd w:val="0"/>
        <w:spacing w:after="0"/>
        <w:ind w:left="502"/>
        <w:jc w:val="center"/>
        <w:rPr>
          <w:rFonts w:ascii="Arial" w:hAnsi="Arial" w:cs="Arial"/>
          <w:iCs/>
          <w:sz w:val="24"/>
          <w:szCs w:val="20"/>
        </w:rPr>
      </w:pPr>
    </w:p>
    <w:sectPr w:rsidR="004D1174" w:rsidSect="008A6E16">
      <w:headerReference w:type="default" r:id="rId9"/>
      <w:footerReference w:type="default" r:id="rId10"/>
      <w:pgSz w:w="12240" w:h="15840"/>
      <w:pgMar w:top="1701" w:right="47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1B" w:rsidRDefault="0057661B" w:rsidP="002C738A">
      <w:pPr>
        <w:spacing w:after="0" w:line="240" w:lineRule="auto"/>
      </w:pPr>
      <w:r>
        <w:separator/>
      </w:r>
    </w:p>
  </w:endnote>
  <w:endnote w:type="continuationSeparator" w:id="0">
    <w:p w:rsidR="0057661B" w:rsidRDefault="0057661B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54" w:rsidRPr="002C738A" w:rsidRDefault="00B71C54" w:rsidP="002C738A">
    <w:pPr>
      <w:pStyle w:val="Rodap"/>
      <w:jc w:val="center"/>
      <w:rPr>
        <w:rFonts w:ascii="Times New Roman" w:hAnsi="Times New Roman"/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4DE0">
      <w:rPr>
        <w:noProof/>
      </w:rPr>
      <w:t>13</w:t>
    </w:r>
    <w:r>
      <w:rPr>
        <w:noProof/>
      </w:rPr>
      <w:fldChar w:fldCharType="end"/>
    </w:r>
  </w:p>
  <w:p w:rsidR="00B71C54" w:rsidRDefault="00B71C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1B" w:rsidRDefault="0057661B" w:rsidP="002C738A">
      <w:pPr>
        <w:spacing w:after="0" w:line="240" w:lineRule="auto"/>
      </w:pPr>
      <w:r>
        <w:separator/>
      </w:r>
    </w:p>
  </w:footnote>
  <w:footnote w:type="continuationSeparator" w:id="0">
    <w:p w:rsidR="0057661B" w:rsidRDefault="0057661B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54" w:rsidRDefault="00B71C54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6024107D" wp14:editId="629985C4">
          <wp:extent cx="1171575" cy="733425"/>
          <wp:effectExtent l="0" t="0" r="9525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54" w:rsidRDefault="00B71C54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B71C54" w:rsidRDefault="00B71C54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B71C54" w:rsidRPr="00917A08" w:rsidRDefault="00B71C54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1/2017</w:t>
    </w:r>
  </w:p>
  <w:p w:rsidR="00B71C54" w:rsidRDefault="00B71C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0B"/>
    <w:multiLevelType w:val="multilevel"/>
    <w:tmpl w:val="47F291A2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">
    <w:nsid w:val="33784C31"/>
    <w:multiLevelType w:val="hybridMultilevel"/>
    <w:tmpl w:val="78A01140"/>
    <w:lvl w:ilvl="0" w:tplc="ED103C8E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4E74"/>
    <w:rsid w:val="0000731E"/>
    <w:rsid w:val="00012AA6"/>
    <w:rsid w:val="00014D49"/>
    <w:rsid w:val="00016F78"/>
    <w:rsid w:val="000279A7"/>
    <w:rsid w:val="00035568"/>
    <w:rsid w:val="00043B2C"/>
    <w:rsid w:val="00051221"/>
    <w:rsid w:val="00052426"/>
    <w:rsid w:val="0005489C"/>
    <w:rsid w:val="000607CD"/>
    <w:rsid w:val="00061617"/>
    <w:rsid w:val="000655DD"/>
    <w:rsid w:val="000755BB"/>
    <w:rsid w:val="00075706"/>
    <w:rsid w:val="000757AD"/>
    <w:rsid w:val="000758AB"/>
    <w:rsid w:val="00075F2D"/>
    <w:rsid w:val="00076EE6"/>
    <w:rsid w:val="00081276"/>
    <w:rsid w:val="00084407"/>
    <w:rsid w:val="00091A2B"/>
    <w:rsid w:val="00091ADA"/>
    <w:rsid w:val="00093562"/>
    <w:rsid w:val="00094C79"/>
    <w:rsid w:val="000965CA"/>
    <w:rsid w:val="00097B09"/>
    <w:rsid w:val="000A0ED8"/>
    <w:rsid w:val="000A1484"/>
    <w:rsid w:val="000A1A2F"/>
    <w:rsid w:val="000A5A53"/>
    <w:rsid w:val="000A750E"/>
    <w:rsid w:val="000B022F"/>
    <w:rsid w:val="000B3E56"/>
    <w:rsid w:val="000B4DA9"/>
    <w:rsid w:val="000B71FD"/>
    <w:rsid w:val="000C0341"/>
    <w:rsid w:val="000C2D02"/>
    <w:rsid w:val="000C307B"/>
    <w:rsid w:val="000C5872"/>
    <w:rsid w:val="000C6C34"/>
    <w:rsid w:val="000D060D"/>
    <w:rsid w:val="000D27B2"/>
    <w:rsid w:val="000D42F3"/>
    <w:rsid w:val="000E1124"/>
    <w:rsid w:val="000E142D"/>
    <w:rsid w:val="000E1A33"/>
    <w:rsid w:val="000E51D8"/>
    <w:rsid w:val="000E5261"/>
    <w:rsid w:val="000E684E"/>
    <w:rsid w:val="000F0ECA"/>
    <w:rsid w:val="000F1BF9"/>
    <w:rsid w:val="000F4F1A"/>
    <w:rsid w:val="000F68D1"/>
    <w:rsid w:val="00100B18"/>
    <w:rsid w:val="00102B9A"/>
    <w:rsid w:val="00104012"/>
    <w:rsid w:val="00107D09"/>
    <w:rsid w:val="001111E2"/>
    <w:rsid w:val="00112718"/>
    <w:rsid w:val="001143AF"/>
    <w:rsid w:val="0011696A"/>
    <w:rsid w:val="001221A2"/>
    <w:rsid w:val="00124A17"/>
    <w:rsid w:val="001251D8"/>
    <w:rsid w:val="001255B8"/>
    <w:rsid w:val="00140838"/>
    <w:rsid w:val="00140C72"/>
    <w:rsid w:val="00142C3B"/>
    <w:rsid w:val="00147EC3"/>
    <w:rsid w:val="00151C3B"/>
    <w:rsid w:val="0015393B"/>
    <w:rsid w:val="00153B49"/>
    <w:rsid w:val="00160F0F"/>
    <w:rsid w:val="00171C80"/>
    <w:rsid w:val="00177909"/>
    <w:rsid w:val="00182ED1"/>
    <w:rsid w:val="0018458D"/>
    <w:rsid w:val="0019101F"/>
    <w:rsid w:val="00193B56"/>
    <w:rsid w:val="00193E11"/>
    <w:rsid w:val="001952B3"/>
    <w:rsid w:val="001A1BDC"/>
    <w:rsid w:val="001B2466"/>
    <w:rsid w:val="001B3528"/>
    <w:rsid w:val="001B5EE7"/>
    <w:rsid w:val="001B7626"/>
    <w:rsid w:val="001C4CE9"/>
    <w:rsid w:val="001D3970"/>
    <w:rsid w:val="001D77BA"/>
    <w:rsid w:val="001E205F"/>
    <w:rsid w:val="001E2820"/>
    <w:rsid w:val="001E3230"/>
    <w:rsid w:val="001E32BE"/>
    <w:rsid w:val="001E3DC4"/>
    <w:rsid w:val="001E58B1"/>
    <w:rsid w:val="001E71E1"/>
    <w:rsid w:val="001F69B1"/>
    <w:rsid w:val="00200DB9"/>
    <w:rsid w:val="00201B2B"/>
    <w:rsid w:val="00205154"/>
    <w:rsid w:val="002051B7"/>
    <w:rsid w:val="00205756"/>
    <w:rsid w:val="002066C7"/>
    <w:rsid w:val="00206C2E"/>
    <w:rsid w:val="002076FB"/>
    <w:rsid w:val="0021099B"/>
    <w:rsid w:val="002109EC"/>
    <w:rsid w:val="00210AFC"/>
    <w:rsid w:val="00231862"/>
    <w:rsid w:val="002346E1"/>
    <w:rsid w:val="0023636D"/>
    <w:rsid w:val="0024190A"/>
    <w:rsid w:val="00242579"/>
    <w:rsid w:val="00251868"/>
    <w:rsid w:val="00251E10"/>
    <w:rsid w:val="00252F7A"/>
    <w:rsid w:val="00257198"/>
    <w:rsid w:val="00261322"/>
    <w:rsid w:val="00262AB2"/>
    <w:rsid w:val="00264625"/>
    <w:rsid w:val="00265229"/>
    <w:rsid w:val="0026680C"/>
    <w:rsid w:val="002715BB"/>
    <w:rsid w:val="00271A9A"/>
    <w:rsid w:val="002724DB"/>
    <w:rsid w:val="00274BE1"/>
    <w:rsid w:val="00276F52"/>
    <w:rsid w:val="00280F78"/>
    <w:rsid w:val="00283526"/>
    <w:rsid w:val="00283AFD"/>
    <w:rsid w:val="00283E41"/>
    <w:rsid w:val="00285D6E"/>
    <w:rsid w:val="00292079"/>
    <w:rsid w:val="002A0A2A"/>
    <w:rsid w:val="002A2FB3"/>
    <w:rsid w:val="002A4DE0"/>
    <w:rsid w:val="002B0C9C"/>
    <w:rsid w:val="002B1F98"/>
    <w:rsid w:val="002B403B"/>
    <w:rsid w:val="002B4FEF"/>
    <w:rsid w:val="002B7559"/>
    <w:rsid w:val="002C6184"/>
    <w:rsid w:val="002C738A"/>
    <w:rsid w:val="002D00EE"/>
    <w:rsid w:val="002D1191"/>
    <w:rsid w:val="002D18AE"/>
    <w:rsid w:val="002D1CBA"/>
    <w:rsid w:val="002D273D"/>
    <w:rsid w:val="002D5F68"/>
    <w:rsid w:val="002E0D23"/>
    <w:rsid w:val="002E297E"/>
    <w:rsid w:val="002F1A2B"/>
    <w:rsid w:val="002F1A39"/>
    <w:rsid w:val="002F41F1"/>
    <w:rsid w:val="00304B16"/>
    <w:rsid w:val="00304EA9"/>
    <w:rsid w:val="0030748C"/>
    <w:rsid w:val="003104D0"/>
    <w:rsid w:val="0031240D"/>
    <w:rsid w:val="003134A6"/>
    <w:rsid w:val="003209B7"/>
    <w:rsid w:val="00325484"/>
    <w:rsid w:val="003354AD"/>
    <w:rsid w:val="003366D1"/>
    <w:rsid w:val="003403FD"/>
    <w:rsid w:val="003407D4"/>
    <w:rsid w:val="00343AFA"/>
    <w:rsid w:val="00350BE9"/>
    <w:rsid w:val="003513E7"/>
    <w:rsid w:val="00361287"/>
    <w:rsid w:val="00362E8A"/>
    <w:rsid w:val="0036433B"/>
    <w:rsid w:val="00364A39"/>
    <w:rsid w:val="0036569B"/>
    <w:rsid w:val="003712DC"/>
    <w:rsid w:val="00374182"/>
    <w:rsid w:val="00375083"/>
    <w:rsid w:val="0037559C"/>
    <w:rsid w:val="00377DBE"/>
    <w:rsid w:val="0038294D"/>
    <w:rsid w:val="00386B36"/>
    <w:rsid w:val="00393044"/>
    <w:rsid w:val="003932BB"/>
    <w:rsid w:val="00394B2A"/>
    <w:rsid w:val="003A25FD"/>
    <w:rsid w:val="003A3A51"/>
    <w:rsid w:val="003A64F8"/>
    <w:rsid w:val="003A7A1F"/>
    <w:rsid w:val="003B0158"/>
    <w:rsid w:val="003B07D3"/>
    <w:rsid w:val="003B42ED"/>
    <w:rsid w:val="003B60FF"/>
    <w:rsid w:val="003B6CAA"/>
    <w:rsid w:val="003B6D3B"/>
    <w:rsid w:val="003B76A4"/>
    <w:rsid w:val="003B76A6"/>
    <w:rsid w:val="003B79B8"/>
    <w:rsid w:val="003C0152"/>
    <w:rsid w:val="003D0100"/>
    <w:rsid w:val="003D396C"/>
    <w:rsid w:val="003D4BE3"/>
    <w:rsid w:val="003D7C1E"/>
    <w:rsid w:val="003E01DD"/>
    <w:rsid w:val="003E1685"/>
    <w:rsid w:val="003E1DB0"/>
    <w:rsid w:val="003E394B"/>
    <w:rsid w:val="003F3A1E"/>
    <w:rsid w:val="003F3BB2"/>
    <w:rsid w:val="003F6BF7"/>
    <w:rsid w:val="004001E6"/>
    <w:rsid w:val="00401DDD"/>
    <w:rsid w:val="0040786F"/>
    <w:rsid w:val="00407A2B"/>
    <w:rsid w:val="00411596"/>
    <w:rsid w:val="00412E26"/>
    <w:rsid w:val="00414CCF"/>
    <w:rsid w:val="004158EA"/>
    <w:rsid w:val="00417708"/>
    <w:rsid w:val="00420AE3"/>
    <w:rsid w:val="00422C4A"/>
    <w:rsid w:val="00423510"/>
    <w:rsid w:val="00425ED9"/>
    <w:rsid w:val="004264EE"/>
    <w:rsid w:val="0043058C"/>
    <w:rsid w:val="00430C24"/>
    <w:rsid w:val="004348EE"/>
    <w:rsid w:val="00443B67"/>
    <w:rsid w:val="00454808"/>
    <w:rsid w:val="00461179"/>
    <w:rsid w:val="00464303"/>
    <w:rsid w:val="004652FB"/>
    <w:rsid w:val="00465FF4"/>
    <w:rsid w:val="004763D7"/>
    <w:rsid w:val="00480F02"/>
    <w:rsid w:val="004812CC"/>
    <w:rsid w:val="00484860"/>
    <w:rsid w:val="00497DA3"/>
    <w:rsid w:val="004A2E23"/>
    <w:rsid w:val="004A53ED"/>
    <w:rsid w:val="004A75A2"/>
    <w:rsid w:val="004B38BF"/>
    <w:rsid w:val="004B6D9E"/>
    <w:rsid w:val="004C09AA"/>
    <w:rsid w:val="004C4685"/>
    <w:rsid w:val="004C5DD5"/>
    <w:rsid w:val="004C7EAB"/>
    <w:rsid w:val="004D1174"/>
    <w:rsid w:val="004D27F6"/>
    <w:rsid w:val="004D34FD"/>
    <w:rsid w:val="004D5D51"/>
    <w:rsid w:val="004D60BB"/>
    <w:rsid w:val="004E0E76"/>
    <w:rsid w:val="004E3ACA"/>
    <w:rsid w:val="004E5785"/>
    <w:rsid w:val="004E6499"/>
    <w:rsid w:val="004E6CC7"/>
    <w:rsid w:val="004F3DAE"/>
    <w:rsid w:val="004F5C17"/>
    <w:rsid w:val="004F6E7F"/>
    <w:rsid w:val="00500AAD"/>
    <w:rsid w:val="005056C9"/>
    <w:rsid w:val="00506FC7"/>
    <w:rsid w:val="005112EF"/>
    <w:rsid w:val="00511C97"/>
    <w:rsid w:val="00513615"/>
    <w:rsid w:val="0051561E"/>
    <w:rsid w:val="00524709"/>
    <w:rsid w:val="00524B2A"/>
    <w:rsid w:val="00524F3E"/>
    <w:rsid w:val="0053041B"/>
    <w:rsid w:val="00531734"/>
    <w:rsid w:val="005336FB"/>
    <w:rsid w:val="0053405D"/>
    <w:rsid w:val="00535592"/>
    <w:rsid w:val="005404AD"/>
    <w:rsid w:val="00541E3D"/>
    <w:rsid w:val="00550A97"/>
    <w:rsid w:val="00554F4C"/>
    <w:rsid w:val="005601B4"/>
    <w:rsid w:val="00563003"/>
    <w:rsid w:val="00566808"/>
    <w:rsid w:val="0057167B"/>
    <w:rsid w:val="00571FA2"/>
    <w:rsid w:val="005760BD"/>
    <w:rsid w:val="0057661B"/>
    <w:rsid w:val="005802BA"/>
    <w:rsid w:val="00581E8B"/>
    <w:rsid w:val="005872DD"/>
    <w:rsid w:val="005939D8"/>
    <w:rsid w:val="00593A16"/>
    <w:rsid w:val="005955DE"/>
    <w:rsid w:val="005A02CA"/>
    <w:rsid w:val="005A060F"/>
    <w:rsid w:val="005A0818"/>
    <w:rsid w:val="005A2C0C"/>
    <w:rsid w:val="005A3D4B"/>
    <w:rsid w:val="005A40C7"/>
    <w:rsid w:val="005A79EA"/>
    <w:rsid w:val="005B2D4F"/>
    <w:rsid w:val="005B5426"/>
    <w:rsid w:val="005B5683"/>
    <w:rsid w:val="005B716E"/>
    <w:rsid w:val="005C1415"/>
    <w:rsid w:val="005C3060"/>
    <w:rsid w:val="005D054B"/>
    <w:rsid w:val="005D23BB"/>
    <w:rsid w:val="005D4BD9"/>
    <w:rsid w:val="005D599D"/>
    <w:rsid w:val="005D632A"/>
    <w:rsid w:val="005D6DF3"/>
    <w:rsid w:val="005E3175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34E30"/>
    <w:rsid w:val="00635144"/>
    <w:rsid w:val="00641CD8"/>
    <w:rsid w:val="00644747"/>
    <w:rsid w:val="00645E07"/>
    <w:rsid w:val="006571C7"/>
    <w:rsid w:val="006613BE"/>
    <w:rsid w:val="00663BB4"/>
    <w:rsid w:val="00665133"/>
    <w:rsid w:val="00667CF9"/>
    <w:rsid w:val="006704F8"/>
    <w:rsid w:val="006801C5"/>
    <w:rsid w:val="00681431"/>
    <w:rsid w:val="00682A01"/>
    <w:rsid w:val="0069461E"/>
    <w:rsid w:val="006A0651"/>
    <w:rsid w:val="006A0A97"/>
    <w:rsid w:val="006A3998"/>
    <w:rsid w:val="006B13E2"/>
    <w:rsid w:val="006B3EF7"/>
    <w:rsid w:val="006B457E"/>
    <w:rsid w:val="006C3311"/>
    <w:rsid w:val="006C387A"/>
    <w:rsid w:val="006C542A"/>
    <w:rsid w:val="006D01D8"/>
    <w:rsid w:val="006D20AF"/>
    <w:rsid w:val="006D4104"/>
    <w:rsid w:val="006D5654"/>
    <w:rsid w:val="006D7AA4"/>
    <w:rsid w:val="006E13CD"/>
    <w:rsid w:val="006E3856"/>
    <w:rsid w:val="006E7C3A"/>
    <w:rsid w:val="006F22C8"/>
    <w:rsid w:val="006F454A"/>
    <w:rsid w:val="006F4A57"/>
    <w:rsid w:val="006F7C14"/>
    <w:rsid w:val="007006DF"/>
    <w:rsid w:val="00701AA3"/>
    <w:rsid w:val="007049ED"/>
    <w:rsid w:val="00704BEE"/>
    <w:rsid w:val="00715F9E"/>
    <w:rsid w:val="00717707"/>
    <w:rsid w:val="00726786"/>
    <w:rsid w:val="0072704D"/>
    <w:rsid w:val="00727138"/>
    <w:rsid w:val="007272C8"/>
    <w:rsid w:val="00735509"/>
    <w:rsid w:val="0073626D"/>
    <w:rsid w:val="0073777B"/>
    <w:rsid w:val="00747AC1"/>
    <w:rsid w:val="00753C07"/>
    <w:rsid w:val="0075493D"/>
    <w:rsid w:val="00761377"/>
    <w:rsid w:val="00767FCD"/>
    <w:rsid w:val="00773862"/>
    <w:rsid w:val="0077553C"/>
    <w:rsid w:val="0077590A"/>
    <w:rsid w:val="00775D1D"/>
    <w:rsid w:val="00775E18"/>
    <w:rsid w:val="00781BAA"/>
    <w:rsid w:val="00782D0D"/>
    <w:rsid w:val="0078468F"/>
    <w:rsid w:val="0078682F"/>
    <w:rsid w:val="007929E2"/>
    <w:rsid w:val="0079378F"/>
    <w:rsid w:val="0079515A"/>
    <w:rsid w:val="0079642E"/>
    <w:rsid w:val="007A0557"/>
    <w:rsid w:val="007A0593"/>
    <w:rsid w:val="007A2012"/>
    <w:rsid w:val="007A3F9C"/>
    <w:rsid w:val="007A6433"/>
    <w:rsid w:val="007A6461"/>
    <w:rsid w:val="007A7660"/>
    <w:rsid w:val="007B1E7C"/>
    <w:rsid w:val="007B2C58"/>
    <w:rsid w:val="007B4BA3"/>
    <w:rsid w:val="007B6245"/>
    <w:rsid w:val="007C083E"/>
    <w:rsid w:val="007C36F8"/>
    <w:rsid w:val="007D7C4A"/>
    <w:rsid w:val="007E5F7A"/>
    <w:rsid w:val="007E6B37"/>
    <w:rsid w:val="008014E7"/>
    <w:rsid w:val="008031CC"/>
    <w:rsid w:val="00813667"/>
    <w:rsid w:val="00820A30"/>
    <w:rsid w:val="008234A8"/>
    <w:rsid w:val="00826374"/>
    <w:rsid w:val="00826A32"/>
    <w:rsid w:val="00830AA8"/>
    <w:rsid w:val="00832CC0"/>
    <w:rsid w:val="0083377A"/>
    <w:rsid w:val="00834416"/>
    <w:rsid w:val="00834C5C"/>
    <w:rsid w:val="00842212"/>
    <w:rsid w:val="008442D6"/>
    <w:rsid w:val="00847934"/>
    <w:rsid w:val="0085229A"/>
    <w:rsid w:val="008538C8"/>
    <w:rsid w:val="00854EA8"/>
    <w:rsid w:val="00854EBA"/>
    <w:rsid w:val="00857107"/>
    <w:rsid w:val="00860D39"/>
    <w:rsid w:val="008665E3"/>
    <w:rsid w:val="00872573"/>
    <w:rsid w:val="008729A3"/>
    <w:rsid w:val="00874CE5"/>
    <w:rsid w:val="00874D16"/>
    <w:rsid w:val="00875F5B"/>
    <w:rsid w:val="00876A90"/>
    <w:rsid w:val="008805D2"/>
    <w:rsid w:val="00883107"/>
    <w:rsid w:val="008835C7"/>
    <w:rsid w:val="00883C3F"/>
    <w:rsid w:val="0088624E"/>
    <w:rsid w:val="00887C17"/>
    <w:rsid w:val="008905E8"/>
    <w:rsid w:val="008914FF"/>
    <w:rsid w:val="00895521"/>
    <w:rsid w:val="00897AFD"/>
    <w:rsid w:val="008A16E8"/>
    <w:rsid w:val="008A2EC4"/>
    <w:rsid w:val="008A2ED2"/>
    <w:rsid w:val="008A6E16"/>
    <w:rsid w:val="008B648B"/>
    <w:rsid w:val="008C63BB"/>
    <w:rsid w:val="008D0C78"/>
    <w:rsid w:val="008D0DFF"/>
    <w:rsid w:val="008D1C60"/>
    <w:rsid w:val="008D3853"/>
    <w:rsid w:val="008D70A0"/>
    <w:rsid w:val="008E1EFB"/>
    <w:rsid w:val="008F07DE"/>
    <w:rsid w:val="008F57C9"/>
    <w:rsid w:val="008F6B47"/>
    <w:rsid w:val="008F6E0F"/>
    <w:rsid w:val="008F6F64"/>
    <w:rsid w:val="008F77AD"/>
    <w:rsid w:val="0090256E"/>
    <w:rsid w:val="0090265A"/>
    <w:rsid w:val="0091009E"/>
    <w:rsid w:val="009100F5"/>
    <w:rsid w:val="00917A08"/>
    <w:rsid w:val="00921BB9"/>
    <w:rsid w:val="009253F7"/>
    <w:rsid w:val="00932629"/>
    <w:rsid w:val="00933D34"/>
    <w:rsid w:val="00934A0A"/>
    <w:rsid w:val="009423EA"/>
    <w:rsid w:val="00943AA8"/>
    <w:rsid w:val="00951AEF"/>
    <w:rsid w:val="00965F2F"/>
    <w:rsid w:val="00966912"/>
    <w:rsid w:val="0096705D"/>
    <w:rsid w:val="0096757A"/>
    <w:rsid w:val="009740B5"/>
    <w:rsid w:val="00977049"/>
    <w:rsid w:val="009802BD"/>
    <w:rsid w:val="009803EC"/>
    <w:rsid w:val="00982C45"/>
    <w:rsid w:val="00983947"/>
    <w:rsid w:val="009922A2"/>
    <w:rsid w:val="00996777"/>
    <w:rsid w:val="0099734F"/>
    <w:rsid w:val="00997909"/>
    <w:rsid w:val="009A16BF"/>
    <w:rsid w:val="009A338C"/>
    <w:rsid w:val="009A4BB9"/>
    <w:rsid w:val="009B0A4B"/>
    <w:rsid w:val="009B25D3"/>
    <w:rsid w:val="009B2CE8"/>
    <w:rsid w:val="009B2EEC"/>
    <w:rsid w:val="009B53B4"/>
    <w:rsid w:val="009C1C6D"/>
    <w:rsid w:val="009C511E"/>
    <w:rsid w:val="009C5460"/>
    <w:rsid w:val="009C5A62"/>
    <w:rsid w:val="009C69C9"/>
    <w:rsid w:val="009E03CA"/>
    <w:rsid w:val="009E0A05"/>
    <w:rsid w:val="009E1C27"/>
    <w:rsid w:val="009E6EB3"/>
    <w:rsid w:val="009E7F8D"/>
    <w:rsid w:val="009F5129"/>
    <w:rsid w:val="00A0231F"/>
    <w:rsid w:val="00A07CE1"/>
    <w:rsid w:val="00A10EBE"/>
    <w:rsid w:val="00A12134"/>
    <w:rsid w:val="00A12F95"/>
    <w:rsid w:val="00A135D7"/>
    <w:rsid w:val="00A157D3"/>
    <w:rsid w:val="00A201A2"/>
    <w:rsid w:val="00A218EC"/>
    <w:rsid w:val="00A221F1"/>
    <w:rsid w:val="00A34698"/>
    <w:rsid w:val="00A35942"/>
    <w:rsid w:val="00A35DE9"/>
    <w:rsid w:val="00A36A5F"/>
    <w:rsid w:val="00A36AFA"/>
    <w:rsid w:val="00A378E7"/>
    <w:rsid w:val="00A400CA"/>
    <w:rsid w:val="00A42593"/>
    <w:rsid w:val="00A4456E"/>
    <w:rsid w:val="00A45240"/>
    <w:rsid w:val="00A46285"/>
    <w:rsid w:val="00A46D65"/>
    <w:rsid w:val="00A571D8"/>
    <w:rsid w:val="00A6246A"/>
    <w:rsid w:val="00A671B6"/>
    <w:rsid w:val="00A67ABF"/>
    <w:rsid w:val="00A77F4C"/>
    <w:rsid w:val="00A833E1"/>
    <w:rsid w:val="00A92B92"/>
    <w:rsid w:val="00A930F1"/>
    <w:rsid w:val="00A9402F"/>
    <w:rsid w:val="00AA36A4"/>
    <w:rsid w:val="00AA3805"/>
    <w:rsid w:val="00AB0693"/>
    <w:rsid w:val="00AB0B47"/>
    <w:rsid w:val="00AB499E"/>
    <w:rsid w:val="00AC4D2D"/>
    <w:rsid w:val="00AC6B5A"/>
    <w:rsid w:val="00AD48D5"/>
    <w:rsid w:val="00AD713A"/>
    <w:rsid w:val="00AD723C"/>
    <w:rsid w:val="00AE2A94"/>
    <w:rsid w:val="00AF59AC"/>
    <w:rsid w:val="00B01C75"/>
    <w:rsid w:val="00B01D08"/>
    <w:rsid w:val="00B02790"/>
    <w:rsid w:val="00B039BF"/>
    <w:rsid w:val="00B049E6"/>
    <w:rsid w:val="00B11C13"/>
    <w:rsid w:val="00B136F0"/>
    <w:rsid w:val="00B14334"/>
    <w:rsid w:val="00B237CF"/>
    <w:rsid w:val="00B36606"/>
    <w:rsid w:val="00B418BF"/>
    <w:rsid w:val="00B41FDB"/>
    <w:rsid w:val="00B43C39"/>
    <w:rsid w:val="00B4649F"/>
    <w:rsid w:val="00B52471"/>
    <w:rsid w:val="00B56F38"/>
    <w:rsid w:val="00B56FB1"/>
    <w:rsid w:val="00B57D9B"/>
    <w:rsid w:val="00B649CC"/>
    <w:rsid w:val="00B669F3"/>
    <w:rsid w:val="00B71C54"/>
    <w:rsid w:val="00B74DA8"/>
    <w:rsid w:val="00B768CC"/>
    <w:rsid w:val="00B80242"/>
    <w:rsid w:val="00B80E38"/>
    <w:rsid w:val="00B866BF"/>
    <w:rsid w:val="00B931DF"/>
    <w:rsid w:val="00B93747"/>
    <w:rsid w:val="00B968F6"/>
    <w:rsid w:val="00B97312"/>
    <w:rsid w:val="00BA4FE9"/>
    <w:rsid w:val="00BA5EB2"/>
    <w:rsid w:val="00BB5E7A"/>
    <w:rsid w:val="00BB7E16"/>
    <w:rsid w:val="00BC723E"/>
    <w:rsid w:val="00BE3261"/>
    <w:rsid w:val="00BE3BE8"/>
    <w:rsid w:val="00BE5DA7"/>
    <w:rsid w:val="00BF08C9"/>
    <w:rsid w:val="00BF3011"/>
    <w:rsid w:val="00C03A2B"/>
    <w:rsid w:val="00C11092"/>
    <w:rsid w:val="00C17836"/>
    <w:rsid w:val="00C17BEB"/>
    <w:rsid w:val="00C20180"/>
    <w:rsid w:val="00C235D2"/>
    <w:rsid w:val="00C2439A"/>
    <w:rsid w:val="00C2756C"/>
    <w:rsid w:val="00C30C5F"/>
    <w:rsid w:val="00C3173B"/>
    <w:rsid w:val="00C33AFE"/>
    <w:rsid w:val="00C349B2"/>
    <w:rsid w:val="00C41ABA"/>
    <w:rsid w:val="00C45647"/>
    <w:rsid w:val="00C4583C"/>
    <w:rsid w:val="00C50163"/>
    <w:rsid w:val="00C555A2"/>
    <w:rsid w:val="00C561DC"/>
    <w:rsid w:val="00C57E01"/>
    <w:rsid w:val="00C63D2A"/>
    <w:rsid w:val="00C66A6B"/>
    <w:rsid w:val="00C7086A"/>
    <w:rsid w:val="00C755C6"/>
    <w:rsid w:val="00C764F7"/>
    <w:rsid w:val="00C81B5B"/>
    <w:rsid w:val="00C8397F"/>
    <w:rsid w:val="00C84E42"/>
    <w:rsid w:val="00C86A42"/>
    <w:rsid w:val="00C86E0F"/>
    <w:rsid w:val="00C879F4"/>
    <w:rsid w:val="00C91057"/>
    <w:rsid w:val="00C92D4A"/>
    <w:rsid w:val="00C93E34"/>
    <w:rsid w:val="00C94BEE"/>
    <w:rsid w:val="00C970FD"/>
    <w:rsid w:val="00CA2285"/>
    <w:rsid w:val="00CB2C84"/>
    <w:rsid w:val="00CB4244"/>
    <w:rsid w:val="00CB59CB"/>
    <w:rsid w:val="00CB7FB5"/>
    <w:rsid w:val="00CC0C3A"/>
    <w:rsid w:val="00CC1E53"/>
    <w:rsid w:val="00CC39F4"/>
    <w:rsid w:val="00CC7A50"/>
    <w:rsid w:val="00CD1697"/>
    <w:rsid w:val="00CD3393"/>
    <w:rsid w:val="00CD3538"/>
    <w:rsid w:val="00CD7E12"/>
    <w:rsid w:val="00CE0FEB"/>
    <w:rsid w:val="00CE49B1"/>
    <w:rsid w:val="00CF2174"/>
    <w:rsid w:val="00CF5544"/>
    <w:rsid w:val="00D028B4"/>
    <w:rsid w:val="00D04D3B"/>
    <w:rsid w:val="00D11840"/>
    <w:rsid w:val="00D12744"/>
    <w:rsid w:val="00D135FB"/>
    <w:rsid w:val="00D14CC7"/>
    <w:rsid w:val="00D17674"/>
    <w:rsid w:val="00D23BC7"/>
    <w:rsid w:val="00D24C11"/>
    <w:rsid w:val="00D32989"/>
    <w:rsid w:val="00D44A08"/>
    <w:rsid w:val="00D45DE7"/>
    <w:rsid w:val="00D46A4B"/>
    <w:rsid w:val="00D53EF2"/>
    <w:rsid w:val="00D54B10"/>
    <w:rsid w:val="00D56788"/>
    <w:rsid w:val="00D61451"/>
    <w:rsid w:val="00D63F27"/>
    <w:rsid w:val="00D64F20"/>
    <w:rsid w:val="00D65AF9"/>
    <w:rsid w:val="00D73255"/>
    <w:rsid w:val="00D749E5"/>
    <w:rsid w:val="00D77358"/>
    <w:rsid w:val="00D77757"/>
    <w:rsid w:val="00D81C45"/>
    <w:rsid w:val="00D83B4E"/>
    <w:rsid w:val="00D867AF"/>
    <w:rsid w:val="00D86B7B"/>
    <w:rsid w:val="00D9056B"/>
    <w:rsid w:val="00D9443A"/>
    <w:rsid w:val="00D94AE0"/>
    <w:rsid w:val="00D95459"/>
    <w:rsid w:val="00D97EF1"/>
    <w:rsid w:val="00DB6821"/>
    <w:rsid w:val="00DC0C3F"/>
    <w:rsid w:val="00DC1749"/>
    <w:rsid w:val="00DC36D6"/>
    <w:rsid w:val="00DD0372"/>
    <w:rsid w:val="00DD5835"/>
    <w:rsid w:val="00DD6532"/>
    <w:rsid w:val="00DD6F68"/>
    <w:rsid w:val="00DE1EFE"/>
    <w:rsid w:val="00DE3603"/>
    <w:rsid w:val="00DE3D88"/>
    <w:rsid w:val="00DE755F"/>
    <w:rsid w:val="00DF05B0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20596"/>
    <w:rsid w:val="00E26B04"/>
    <w:rsid w:val="00E32F55"/>
    <w:rsid w:val="00E35027"/>
    <w:rsid w:val="00E368E8"/>
    <w:rsid w:val="00E37115"/>
    <w:rsid w:val="00E404BE"/>
    <w:rsid w:val="00E41ED8"/>
    <w:rsid w:val="00E463F7"/>
    <w:rsid w:val="00E5007C"/>
    <w:rsid w:val="00E51124"/>
    <w:rsid w:val="00E52194"/>
    <w:rsid w:val="00E53493"/>
    <w:rsid w:val="00E55031"/>
    <w:rsid w:val="00E62A4E"/>
    <w:rsid w:val="00E67693"/>
    <w:rsid w:val="00E71098"/>
    <w:rsid w:val="00E7314D"/>
    <w:rsid w:val="00E82D36"/>
    <w:rsid w:val="00E85707"/>
    <w:rsid w:val="00E86F88"/>
    <w:rsid w:val="00E93748"/>
    <w:rsid w:val="00E93942"/>
    <w:rsid w:val="00E94090"/>
    <w:rsid w:val="00E9550E"/>
    <w:rsid w:val="00E95BCC"/>
    <w:rsid w:val="00EA107C"/>
    <w:rsid w:val="00EA32C4"/>
    <w:rsid w:val="00EA36B1"/>
    <w:rsid w:val="00EA4942"/>
    <w:rsid w:val="00EA6089"/>
    <w:rsid w:val="00EA7ECB"/>
    <w:rsid w:val="00EB283E"/>
    <w:rsid w:val="00EB310A"/>
    <w:rsid w:val="00EB3CFD"/>
    <w:rsid w:val="00EB7ED6"/>
    <w:rsid w:val="00EC13DC"/>
    <w:rsid w:val="00EC33B1"/>
    <w:rsid w:val="00EC35D2"/>
    <w:rsid w:val="00ED11EA"/>
    <w:rsid w:val="00ED2023"/>
    <w:rsid w:val="00ED6038"/>
    <w:rsid w:val="00EE2433"/>
    <w:rsid w:val="00EE738A"/>
    <w:rsid w:val="00EF0842"/>
    <w:rsid w:val="00EF2569"/>
    <w:rsid w:val="00EF6130"/>
    <w:rsid w:val="00F05284"/>
    <w:rsid w:val="00F06389"/>
    <w:rsid w:val="00F129F3"/>
    <w:rsid w:val="00F13204"/>
    <w:rsid w:val="00F20396"/>
    <w:rsid w:val="00F25010"/>
    <w:rsid w:val="00F25DC6"/>
    <w:rsid w:val="00F3151D"/>
    <w:rsid w:val="00F34B6F"/>
    <w:rsid w:val="00F40C37"/>
    <w:rsid w:val="00F44933"/>
    <w:rsid w:val="00F47AF0"/>
    <w:rsid w:val="00F51B72"/>
    <w:rsid w:val="00F56463"/>
    <w:rsid w:val="00F571F1"/>
    <w:rsid w:val="00F64611"/>
    <w:rsid w:val="00F651D5"/>
    <w:rsid w:val="00F70A20"/>
    <w:rsid w:val="00F742C7"/>
    <w:rsid w:val="00F82BAB"/>
    <w:rsid w:val="00F840F1"/>
    <w:rsid w:val="00F92034"/>
    <w:rsid w:val="00F96EC3"/>
    <w:rsid w:val="00F97978"/>
    <w:rsid w:val="00FA2ACF"/>
    <w:rsid w:val="00FA4B89"/>
    <w:rsid w:val="00FA664C"/>
    <w:rsid w:val="00FA7407"/>
    <w:rsid w:val="00FB18FA"/>
    <w:rsid w:val="00FB238B"/>
    <w:rsid w:val="00FC067E"/>
    <w:rsid w:val="00FC12C1"/>
    <w:rsid w:val="00FC1B54"/>
    <w:rsid w:val="00FC1DD0"/>
    <w:rsid w:val="00FC2978"/>
    <w:rsid w:val="00FC300C"/>
    <w:rsid w:val="00FC57EE"/>
    <w:rsid w:val="00FC5C7F"/>
    <w:rsid w:val="00FD0A4E"/>
    <w:rsid w:val="00FD0A69"/>
    <w:rsid w:val="00FD3E48"/>
    <w:rsid w:val="00FD5A96"/>
    <w:rsid w:val="00FE2958"/>
    <w:rsid w:val="00FE2C7F"/>
    <w:rsid w:val="00FE4722"/>
    <w:rsid w:val="00FE511F"/>
    <w:rsid w:val="00FE66A7"/>
    <w:rsid w:val="00FE6FE2"/>
    <w:rsid w:val="00FE788B"/>
    <w:rsid w:val="00FF1CE3"/>
    <w:rsid w:val="00FF29D0"/>
    <w:rsid w:val="00FF631B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21"/>
    <w:pPr>
      <w:spacing w:after="200" w:line="276" w:lineRule="auto"/>
    </w:pPr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9642E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740B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1C4CE9"/>
    <w:pPr>
      <w:keepNext/>
      <w:spacing w:after="0" w:line="240" w:lineRule="auto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9740B5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Ttulo9">
    <w:name w:val="heading 9"/>
    <w:basedOn w:val="Normal"/>
    <w:next w:val="Normal"/>
    <w:link w:val="Ttulo9Char"/>
    <w:uiPriority w:val="99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3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9642E"/>
    <w:rPr>
      <w:rFonts w:ascii="Cambria" w:hAnsi="Cambria" w:cs="Times New Roman"/>
      <w:color w:val="365F9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740B5"/>
    <w:rPr>
      <w:rFonts w:ascii="Cambria" w:hAnsi="Cambria" w:cs="Times New Roman"/>
      <w:color w:val="365F9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740B5"/>
    <w:rPr>
      <w:rFonts w:ascii="Cambria" w:hAnsi="Cambria" w:cs="Times New Roman"/>
      <w:color w:val="365F91"/>
    </w:rPr>
  </w:style>
  <w:style w:type="character" w:customStyle="1" w:styleId="Ttulo9Char">
    <w:name w:val="Título 9 Char"/>
    <w:basedOn w:val="Fontepargpadro"/>
    <w:link w:val="Ttulo9"/>
    <w:uiPriority w:val="99"/>
    <w:locked/>
    <w:rsid w:val="00F742C7"/>
    <w:rPr>
      <w:rFonts w:ascii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99"/>
    <w:rsid w:val="00171C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C738A"/>
    <w:rPr>
      <w:rFonts w:cs="Times New Roman"/>
    </w:rPr>
  </w:style>
  <w:style w:type="paragraph" w:styleId="Rodap">
    <w:name w:val="footer"/>
    <w:basedOn w:val="Normal"/>
    <w:link w:val="RodapChar"/>
    <w:uiPriority w:val="99"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738A"/>
    <w:rPr>
      <w:rFonts w:cs="Times New Roman"/>
    </w:rPr>
  </w:style>
  <w:style w:type="character" w:styleId="Hyperlink">
    <w:name w:val="Hyperlink"/>
    <w:basedOn w:val="Fontepargpadro"/>
    <w:uiPriority w:val="99"/>
    <w:rsid w:val="0026680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B06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uiPriority w:val="99"/>
    <w:rsid w:val="0021099B"/>
    <w:rPr>
      <w:rFonts w:cs="Times New Roman"/>
    </w:rPr>
  </w:style>
  <w:style w:type="character" w:styleId="nfase">
    <w:name w:val="Emphasis"/>
    <w:basedOn w:val="Fontepargpadro"/>
    <w:uiPriority w:val="99"/>
    <w:qFormat/>
    <w:rsid w:val="0021099B"/>
    <w:rPr>
      <w:rFonts w:cs="Times New Roman"/>
      <w:i/>
      <w:iCs/>
    </w:rPr>
  </w:style>
  <w:style w:type="character" w:styleId="Forte">
    <w:name w:val="Strong"/>
    <w:basedOn w:val="Fontepargpadro"/>
    <w:uiPriority w:val="99"/>
    <w:qFormat/>
    <w:rsid w:val="0021099B"/>
    <w:rPr>
      <w:rFonts w:cs="Times New Roman"/>
      <w:b/>
      <w:bCs/>
    </w:rPr>
  </w:style>
  <w:style w:type="paragraph" w:customStyle="1" w:styleId="ecxmsonormal">
    <w:name w:val="ecxmsonormal"/>
    <w:basedOn w:val="Normal"/>
    <w:uiPriority w:val="99"/>
    <w:rsid w:val="00EE2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1E53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C1E53"/>
    <w:rPr>
      <w:rFonts w:ascii="Arial" w:hAnsi="Arial"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0B5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740B5"/>
    <w:rPr>
      <w:rFonts w:cs="Times New Roman"/>
      <w:sz w:val="16"/>
      <w:szCs w:val="16"/>
    </w:rPr>
  </w:style>
  <w:style w:type="character" w:customStyle="1" w:styleId="st">
    <w:name w:val="st"/>
    <w:uiPriority w:val="99"/>
    <w:rsid w:val="00FB18FA"/>
  </w:style>
  <w:style w:type="paragraph" w:styleId="SemEspaamento">
    <w:name w:val="No Spacing"/>
    <w:uiPriority w:val="99"/>
    <w:qFormat/>
    <w:rsid w:val="000A5A53"/>
    <w:rPr>
      <w:lang w:val="pt-BR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1C4CE9"/>
    <w:rPr>
      <w:rFonts w:ascii="Arial" w:hAnsi="Arial" w:cs="Arial"/>
      <w:b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21"/>
    <w:pPr>
      <w:spacing w:after="200" w:line="276" w:lineRule="auto"/>
    </w:pPr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9642E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740B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1C4CE9"/>
    <w:pPr>
      <w:keepNext/>
      <w:spacing w:after="0" w:line="240" w:lineRule="auto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9740B5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Ttulo9">
    <w:name w:val="heading 9"/>
    <w:basedOn w:val="Normal"/>
    <w:next w:val="Normal"/>
    <w:link w:val="Ttulo9Char"/>
    <w:uiPriority w:val="99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3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9642E"/>
    <w:rPr>
      <w:rFonts w:ascii="Cambria" w:hAnsi="Cambria" w:cs="Times New Roman"/>
      <w:color w:val="365F9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740B5"/>
    <w:rPr>
      <w:rFonts w:ascii="Cambria" w:hAnsi="Cambria" w:cs="Times New Roman"/>
      <w:color w:val="365F9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740B5"/>
    <w:rPr>
      <w:rFonts w:ascii="Cambria" w:hAnsi="Cambria" w:cs="Times New Roman"/>
      <w:color w:val="365F91"/>
    </w:rPr>
  </w:style>
  <w:style w:type="character" w:customStyle="1" w:styleId="Ttulo9Char">
    <w:name w:val="Título 9 Char"/>
    <w:basedOn w:val="Fontepargpadro"/>
    <w:link w:val="Ttulo9"/>
    <w:uiPriority w:val="99"/>
    <w:locked/>
    <w:rsid w:val="00F742C7"/>
    <w:rPr>
      <w:rFonts w:ascii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99"/>
    <w:rsid w:val="00171C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C738A"/>
    <w:rPr>
      <w:rFonts w:cs="Times New Roman"/>
    </w:rPr>
  </w:style>
  <w:style w:type="paragraph" w:styleId="Rodap">
    <w:name w:val="footer"/>
    <w:basedOn w:val="Normal"/>
    <w:link w:val="RodapChar"/>
    <w:uiPriority w:val="99"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738A"/>
    <w:rPr>
      <w:rFonts w:cs="Times New Roman"/>
    </w:rPr>
  </w:style>
  <w:style w:type="character" w:styleId="Hyperlink">
    <w:name w:val="Hyperlink"/>
    <w:basedOn w:val="Fontepargpadro"/>
    <w:uiPriority w:val="99"/>
    <w:rsid w:val="0026680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B06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uiPriority w:val="99"/>
    <w:rsid w:val="0021099B"/>
    <w:rPr>
      <w:rFonts w:cs="Times New Roman"/>
    </w:rPr>
  </w:style>
  <w:style w:type="character" w:styleId="nfase">
    <w:name w:val="Emphasis"/>
    <w:basedOn w:val="Fontepargpadro"/>
    <w:uiPriority w:val="99"/>
    <w:qFormat/>
    <w:rsid w:val="0021099B"/>
    <w:rPr>
      <w:rFonts w:cs="Times New Roman"/>
      <w:i/>
      <w:iCs/>
    </w:rPr>
  </w:style>
  <w:style w:type="character" w:styleId="Forte">
    <w:name w:val="Strong"/>
    <w:basedOn w:val="Fontepargpadro"/>
    <w:uiPriority w:val="99"/>
    <w:qFormat/>
    <w:rsid w:val="0021099B"/>
    <w:rPr>
      <w:rFonts w:cs="Times New Roman"/>
      <w:b/>
      <w:bCs/>
    </w:rPr>
  </w:style>
  <w:style w:type="paragraph" w:customStyle="1" w:styleId="ecxmsonormal">
    <w:name w:val="ecxmsonormal"/>
    <w:basedOn w:val="Normal"/>
    <w:uiPriority w:val="99"/>
    <w:rsid w:val="00EE2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1E53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C1E53"/>
    <w:rPr>
      <w:rFonts w:ascii="Arial" w:hAnsi="Arial"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0B5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740B5"/>
    <w:rPr>
      <w:rFonts w:cs="Times New Roman"/>
      <w:sz w:val="16"/>
      <w:szCs w:val="16"/>
    </w:rPr>
  </w:style>
  <w:style w:type="character" w:customStyle="1" w:styleId="st">
    <w:name w:val="st"/>
    <w:uiPriority w:val="99"/>
    <w:rsid w:val="00FB18FA"/>
  </w:style>
  <w:style w:type="paragraph" w:styleId="SemEspaamento">
    <w:name w:val="No Spacing"/>
    <w:uiPriority w:val="99"/>
    <w:qFormat/>
    <w:rsid w:val="000A5A53"/>
    <w:rPr>
      <w:lang w:val="pt-BR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1C4CE9"/>
    <w:rPr>
      <w:rFonts w:ascii="Arial" w:hAnsi="Arial" w:cs="Arial"/>
      <w:b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D3CD-323E-4657-A28F-0ACF7E1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4</Pages>
  <Words>8726</Words>
  <Characters>47122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5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52</cp:revision>
  <cp:lastPrinted>2017-01-02T13:15:00Z</cp:lastPrinted>
  <dcterms:created xsi:type="dcterms:W3CDTF">2017-01-14T22:34:00Z</dcterms:created>
  <dcterms:modified xsi:type="dcterms:W3CDTF">2017-01-16T21:16:00Z</dcterms:modified>
</cp:coreProperties>
</file>